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E9" w:rsidRPr="00B13D3A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B13D3A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</w:p>
    <w:p w:rsidR="005440E9" w:rsidRPr="006E3B21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hsanullah University </w:t>
      </w:r>
      <w:r w:rsidRPr="006E3B21">
        <w:rPr>
          <w:rFonts w:ascii="Times New Roman" w:hAnsi="Times New Roman" w:cs="Times New Roman"/>
          <w:b/>
          <w:bCs/>
          <w:sz w:val="32"/>
          <w:szCs w:val="32"/>
        </w:rPr>
        <w:t>of Science and Technology</w:t>
      </w:r>
    </w:p>
    <w:p w:rsidR="005440E9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4C4B45">
        <w:rPr>
          <w:rFonts w:ascii="Times New Roman" w:hAnsi="Times New Roman" w:cs="Times New Roman"/>
          <w:sz w:val="24"/>
          <w:szCs w:val="24"/>
        </w:rPr>
        <w:t>Computer Scienc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D7D">
        <w:rPr>
          <w:rFonts w:ascii="Times New Roman" w:hAnsi="Times New Roman" w:cs="Times New Roman"/>
          <w:sz w:val="24"/>
          <w:szCs w:val="24"/>
        </w:rPr>
        <w:t>Engineering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440E9" w:rsidRPr="006E3B21" w:rsidRDefault="004C4B45" w:rsidP="00544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Year, First</w:t>
      </w:r>
      <w:r w:rsidR="005440E9">
        <w:rPr>
          <w:rFonts w:ascii="Times New Roman" w:hAnsi="Times New Roman" w:cs="Times New Roman"/>
          <w:sz w:val="24"/>
          <w:szCs w:val="24"/>
        </w:rPr>
        <w:t xml:space="preserve"> Sem</w:t>
      </w:r>
      <w:r>
        <w:rPr>
          <w:rFonts w:ascii="Times New Roman" w:hAnsi="Times New Roman" w:cs="Times New Roman"/>
          <w:sz w:val="24"/>
          <w:szCs w:val="24"/>
        </w:rPr>
        <w:t>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6323" w:rsidRPr="007E06D7">
        <w:rPr>
          <w:rFonts w:ascii="Times New Roman" w:hAnsi="Times New Roman" w:cs="Times New Roman"/>
          <w:sz w:val="24"/>
          <w:szCs w:val="24"/>
        </w:rPr>
        <w:t>Clearance/ Improvement/ Carry Over Examin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750D">
        <w:rPr>
          <w:rFonts w:ascii="Times New Roman" w:hAnsi="Times New Roman" w:cs="Times New Roman"/>
          <w:sz w:val="24"/>
          <w:szCs w:val="24"/>
        </w:rPr>
        <w:t>Spring 2016</w:t>
      </w:r>
    </w:p>
    <w:p w:rsidR="005440E9" w:rsidRPr="006E3B21" w:rsidRDefault="005440E9" w:rsidP="005440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B21">
        <w:rPr>
          <w:rFonts w:ascii="Times New Roman" w:hAnsi="Times New Roman" w:cs="Times New Roman"/>
          <w:sz w:val="24"/>
          <w:szCs w:val="24"/>
        </w:rPr>
        <w:t xml:space="preserve">Course No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SE </w:t>
      </w:r>
      <w:r w:rsidR="004C4B45">
        <w:rPr>
          <w:rFonts w:ascii="Times New Roman" w:hAnsi="Times New Roman" w:cs="Times New Roman"/>
          <w:b/>
          <w:bCs/>
          <w:sz w:val="24"/>
          <w:szCs w:val="24"/>
        </w:rPr>
        <w:t>31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 xml:space="preserve">Course Title: </w:t>
      </w:r>
      <w:r w:rsidR="004C4B45">
        <w:rPr>
          <w:rFonts w:ascii="Times New Roman" w:hAnsi="Times New Roman" w:cs="Times New Roman"/>
          <w:b/>
          <w:bCs/>
          <w:sz w:val="24"/>
          <w:szCs w:val="24"/>
        </w:rPr>
        <w:t>Digital System Design</w:t>
      </w:r>
    </w:p>
    <w:p w:rsidR="005440E9" w:rsidRPr="006E3B21" w:rsidRDefault="005440E9" w:rsidP="00544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B21">
        <w:rPr>
          <w:rFonts w:ascii="Times New Roman" w:hAnsi="Times New Roman" w:cs="Times New Roman"/>
          <w:sz w:val="24"/>
          <w:szCs w:val="24"/>
        </w:rPr>
        <w:t>Time: 3 Hours</w:t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</w:r>
      <w:r w:rsidRPr="006E3B21">
        <w:rPr>
          <w:rFonts w:ascii="Times New Roman" w:hAnsi="Times New Roman" w:cs="Times New Roman"/>
          <w:sz w:val="24"/>
          <w:szCs w:val="24"/>
        </w:rPr>
        <w:tab/>
        <w:t>Full Marks: 70</w:t>
      </w:r>
    </w:p>
    <w:p w:rsidR="005440E9" w:rsidRPr="00821487" w:rsidRDefault="005440E9" w:rsidP="005440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487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re are </w:t>
      </w:r>
      <w:r w:rsidRPr="0078509B">
        <w:rPr>
          <w:rFonts w:ascii="Times New Roman" w:hAnsi="Times New Roman" w:cs="Times New Roman"/>
          <w:b/>
          <w:bCs/>
          <w:sz w:val="24"/>
          <w:szCs w:val="24"/>
          <w:u w:val="single"/>
        </w:rPr>
        <w:t>7(Seven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s. Answer any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(Five</w:t>
      </w:r>
      <w:r w:rsidRPr="0078509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questions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148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440E9" w:rsidRPr="00821487" w:rsidRDefault="005440E9" w:rsidP="005440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1487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8214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ks allotted are indicated in the right marg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214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in ‘[ ]’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82148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5440E9" w:rsidRPr="003B6FFA" w:rsidRDefault="005440E9" w:rsidP="005440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9180"/>
        <w:gridCol w:w="612"/>
      </w:tblGrid>
      <w:tr w:rsidR="00C364E6" w:rsidRPr="003B6FFA" w:rsidTr="00FA6930">
        <w:trPr>
          <w:trHeight w:val="530"/>
        </w:trPr>
        <w:tc>
          <w:tcPr>
            <w:tcW w:w="648" w:type="dxa"/>
          </w:tcPr>
          <w:p w:rsidR="00C364E6" w:rsidRPr="003B6FFA" w:rsidRDefault="00C364E6" w:rsidP="00C364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B6FFA">
              <w:rPr>
                <w:rFonts w:ascii="Times New Roman" w:hAnsi="Times New Roman" w:cs="Times New Roman"/>
              </w:rPr>
              <w:t>.a)</w:t>
            </w:r>
          </w:p>
        </w:tc>
        <w:tc>
          <w:tcPr>
            <w:tcW w:w="9180" w:type="dxa"/>
          </w:tcPr>
          <w:p w:rsidR="00C364E6" w:rsidRPr="00377D5F" w:rsidRDefault="00C364E6" w:rsidP="00C364E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What is the difference between hard-wired control and microprogram control? What are the advantage and disadvantage in each method? </w:t>
            </w:r>
          </w:p>
        </w:tc>
        <w:tc>
          <w:tcPr>
            <w:tcW w:w="612" w:type="dxa"/>
          </w:tcPr>
          <w:p w:rsidR="00C364E6" w:rsidRPr="003B6FFA" w:rsidRDefault="00C364E6" w:rsidP="00C364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C364E6" w:rsidRPr="003B6FFA" w:rsidTr="00FA6930">
        <w:trPr>
          <w:trHeight w:val="2693"/>
        </w:trPr>
        <w:tc>
          <w:tcPr>
            <w:tcW w:w="648" w:type="dxa"/>
          </w:tcPr>
          <w:p w:rsidR="00C364E6" w:rsidRPr="003B6FFA" w:rsidRDefault="00C364E6" w:rsidP="00C364E6">
            <w:pPr>
              <w:jc w:val="right"/>
              <w:rPr>
                <w:rFonts w:ascii="Times New Roman" w:hAnsi="Times New Roman" w:cs="Times New Roman"/>
              </w:rPr>
            </w:pPr>
            <w:r w:rsidRPr="003B6FFA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180" w:type="dxa"/>
          </w:tcPr>
          <w:p w:rsidR="00C364E6" w:rsidRDefault="00C364E6" w:rsidP="00C364E6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sign an arithmetic circuit that multiplies two fixed-point binary numbers in sign-magnitude representation. The product obtained from the multiplication of two binary numbers whose magnitudes consist of </w:t>
            </w:r>
            <w:r w:rsidRPr="00C364E6">
              <w:rPr>
                <w:rFonts w:ascii="Times New Roman" w:hAnsi="Times New Roman" w:cs="Times New Roman"/>
                <w:i/>
                <w:color w:val="000000" w:themeColor="text1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its each can be up to </w:t>
            </w:r>
            <w:r w:rsidRPr="00C364E6">
              <w:rPr>
                <w:rFonts w:ascii="Times New Roman" w:hAnsi="Times New Roman" w:cs="Times New Roman"/>
                <w:i/>
                <w:color w:val="000000" w:themeColor="text1"/>
              </w:rPr>
              <w:t>2k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bits long. The sign of each number occupies one additional bit. Your design must include the following steps:</w:t>
            </w:r>
          </w:p>
          <w:p w:rsidR="00C364E6" w:rsidRDefault="00C364E6" w:rsidP="00C364E6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quipment Configuration</w:t>
            </w:r>
          </w:p>
          <w:p w:rsidR="00C364E6" w:rsidRDefault="00C364E6" w:rsidP="00C364E6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rivation of Algorithm</w:t>
            </w:r>
          </w:p>
          <w:p w:rsidR="00C364E6" w:rsidRDefault="00C364E6" w:rsidP="00C364E6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lowchart</w:t>
            </w:r>
          </w:p>
          <w:p w:rsidR="00C364E6" w:rsidRDefault="00C364E6" w:rsidP="00C364E6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trol state diagram and Sequence of microoperations</w:t>
            </w:r>
          </w:p>
          <w:p w:rsidR="00C364E6" w:rsidRDefault="00C364E6" w:rsidP="00C364E6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ta-Processor Specification</w:t>
            </w:r>
          </w:p>
          <w:p w:rsidR="00C364E6" w:rsidRDefault="00C364E6" w:rsidP="00C364E6">
            <w:pPr>
              <w:pStyle w:val="ListParagraph"/>
              <w:numPr>
                <w:ilvl w:val="0"/>
                <w:numId w:val="12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sign of Hard-wired Control</w:t>
            </w:r>
          </w:p>
          <w:p w:rsidR="00C364E6" w:rsidRPr="00605620" w:rsidRDefault="00C364E6" w:rsidP="00C364E6">
            <w:p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</w:tcPr>
          <w:p w:rsidR="00C364E6" w:rsidRPr="003B6FFA" w:rsidRDefault="00C364E6" w:rsidP="00C364E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10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0B571D" w:rsidRPr="003B6FFA" w:rsidTr="00FA6930">
        <w:trPr>
          <w:trHeight w:val="378"/>
        </w:trPr>
        <w:tc>
          <w:tcPr>
            <w:tcW w:w="648" w:type="dxa"/>
          </w:tcPr>
          <w:p w:rsidR="000B571D" w:rsidRDefault="000B571D" w:rsidP="000B571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80" w:type="dxa"/>
          </w:tcPr>
          <w:p w:rsidR="000B571D" w:rsidRPr="00661CF1" w:rsidRDefault="000B571D" w:rsidP="000B571D">
            <w:pPr>
              <w:rPr>
                <w:rFonts w:ascii="Times New Roman" w:hAnsi="Times New Roman" w:cs="Times New Roman"/>
              </w:rPr>
            </w:pPr>
            <w:r w:rsidRPr="00661CF1">
              <w:rPr>
                <w:rFonts w:ascii="Times New Roman" w:hAnsi="Times New Roman" w:cs="Times New Roman"/>
              </w:rPr>
              <w:t>The register configuration and flow chart of a digital system that multiplies two unsigned binary numbers by repeat</w:t>
            </w:r>
            <w:r>
              <w:rPr>
                <w:rFonts w:ascii="Times New Roman" w:hAnsi="Times New Roman" w:cs="Times New Roman"/>
              </w:rPr>
              <w:t xml:space="preserve">ed addition method is shown in </w:t>
            </w:r>
            <w:r w:rsidRPr="0086500A">
              <w:rPr>
                <w:rFonts w:ascii="Times New Roman" w:hAnsi="Times New Roman" w:cs="Times New Roman"/>
                <w:b/>
              </w:rPr>
              <w:t>Figure 1</w:t>
            </w:r>
            <w:r w:rsidRPr="00661CF1">
              <w:rPr>
                <w:rFonts w:ascii="Times New Roman" w:hAnsi="Times New Roman" w:cs="Times New Roman"/>
              </w:rPr>
              <w:t>.</w:t>
            </w:r>
          </w:p>
          <w:p w:rsidR="000B571D" w:rsidRPr="00661CF1" w:rsidRDefault="000B571D" w:rsidP="000B571D">
            <w:pPr>
              <w:jc w:val="center"/>
              <w:rPr>
                <w:rFonts w:ascii="Times New Roman" w:hAnsi="Times New Roman" w:cs="Times New Roman"/>
              </w:rPr>
            </w:pPr>
            <w:r w:rsidRPr="00661CF1">
              <w:rPr>
                <w:rFonts w:ascii="Times New Roman" w:hAnsi="Times New Roman" w:cs="Times New Roman"/>
                <w:b/>
              </w:rPr>
              <w:t>Figure 1 :</w:t>
            </w:r>
            <w:r w:rsidRPr="00661CF1">
              <w:rPr>
                <w:rFonts w:ascii="Times New Roman" w:hAnsi="Times New Roman" w:cs="Times New Roman"/>
              </w:rPr>
              <w:t xml:space="preserve"> Multiplication by successive addition.</w:t>
            </w:r>
          </w:p>
          <w:p w:rsidR="000B571D" w:rsidRDefault="000B571D" w:rsidP="000B571D">
            <w:pPr>
              <w:jc w:val="center"/>
            </w:pPr>
          </w:p>
          <w:p w:rsidR="000B571D" w:rsidRDefault="00F44010" w:rsidP="000B571D">
            <w:r>
              <w:rPr>
                <w:noProof/>
              </w:rPr>
              <w:pict>
                <v:rect id="_x0000_s1030" style="position:absolute;margin-left:198.5pt;margin-top:6.55pt;width:77.25pt;height:38.25pt;z-index:251660288">
                  <v:textbox style="mso-next-textbox:#_x0000_s1030">
                    <w:txbxContent>
                      <w:p w:rsidR="00C03FEC" w:rsidRPr="001C6C43" w:rsidRDefault="00C03FEC" w:rsidP="00063E2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C6C43">
                          <w:rPr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1" style="position:absolute;margin-left:315.5pt;margin-top:6.55pt;width:77.25pt;height:38.25pt;z-index:251661312">
                  <v:textbox style="mso-next-textbox:#_x0000_s1031">
                    <w:txbxContent>
                      <w:p w:rsidR="00C03FEC" w:rsidRPr="001C6C43" w:rsidRDefault="00C03FEC" w:rsidP="00063E2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26" style="position:absolute;margin-left:56pt;margin-top:6.55pt;width:60pt;height:33pt;z-index:251662336">
                  <v:textbox style="mso-next-textbox:#_x0000_s1026">
                    <w:txbxContent>
                      <w:p w:rsidR="00C03FEC" w:rsidRDefault="00C03FEC" w:rsidP="004E3C0D">
                        <w:pPr>
                          <w:rPr>
                            <w:sz w:val="18"/>
                            <w:szCs w:val="18"/>
                          </w:rPr>
                        </w:pPr>
                        <w:r w:rsidRPr="00E4681C">
                          <w:rPr>
                            <w:sz w:val="18"/>
                            <w:szCs w:val="18"/>
                          </w:rPr>
                          <w:t>Initial state</w:t>
                        </w:r>
                      </w:p>
                      <w:p w:rsidR="00C03FEC" w:rsidRPr="00E4681C" w:rsidRDefault="00C03FEC" w:rsidP="004E3C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 = 1</w:t>
                        </w:r>
                      </w:p>
                    </w:txbxContent>
                  </v:textbox>
                </v:rect>
              </w:pict>
            </w:r>
          </w:p>
          <w:p w:rsidR="000B571D" w:rsidRDefault="00F44010" w:rsidP="000B571D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16pt;margin-top:9.6pt;width:30pt;height:0;flip:x;z-index:25166336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47" type="#_x0000_t32" style="position:absolute;left:0;text-align:left;margin-left:146pt;margin-top:9.6pt;width:0;height:110.25pt;flip:y;z-index:251664384" o:connectortype="straight"/>
              </w:pict>
            </w:r>
          </w:p>
          <w:p w:rsidR="000B571D" w:rsidRDefault="000B571D" w:rsidP="000B571D">
            <w:pPr>
              <w:jc w:val="center"/>
            </w:pPr>
          </w:p>
          <w:p w:rsidR="000B571D" w:rsidRDefault="000B571D" w:rsidP="000B571D">
            <w:pPr>
              <w:tabs>
                <w:tab w:val="left" w:pos="1815"/>
                <w:tab w:val="center" w:pos="4452"/>
              </w:tabs>
            </w:pPr>
            <w:r>
              <w:tab/>
              <w:t>q</w:t>
            </w:r>
            <w:r w:rsidRPr="00E4681C">
              <w:rPr>
                <w:vertAlign w:val="subscript"/>
              </w:rPr>
              <w:t>m</w:t>
            </w:r>
            <w:r>
              <w:t xml:space="preserve"> =</w:t>
            </w:r>
            <w:r w:rsidRPr="00E4681C">
              <w:t>1</w:t>
            </w:r>
            <w:r>
              <w:tab/>
            </w:r>
            <w:r w:rsidR="00F44010">
              <w:rPr>
                <w:noProof/>
              </w:rPr>
              <w:pict>
                <v:shape id="_x0000_s1040" type="#_x0000_t32" style="position:absolute;margin-left:82.25pt;margin-top:-.75pt;width:0;height:26.25pt;z-index:251665408;mso-position-horizontal-relative:text;mso-position-vertical-relative:text" o:connectortype="straight">
                  <v:stroke endarrow="block"/>
                </v:shape>
              </w:pict>
            </w:r>
          </w:p>
          <w:p w:rsidR="000B571D" w:rsidRDefault="000B571D" w:rsidP="000B571D">
            <w:pPr>
              <w:jc w:val="center"/>
            </w:pPr>
            <w:r>
              <w:t xml:space="preserve">                                                         Multiplicand                           Multiplier</w:t>
            </w:r>
            <w:r w:rsidR="00F44010">
              <w:rPr>
                <w:noProof/>
              </w:rPr>
              <w:pict>
                <v:rect id="_x0000_s1027" style="position:absolute;left:0;text-align:left;margin-left:56pt;margin-top:12.1pt;width:60pt;height:22.05pt;z-index:251666432;mso-position-horizontal-relative:text;mso-position-vertical-relative:text">
                  <v:textbox style="mso-next-textbox:#_x0000_s1027">
                    <w:txbxContent>
                      <w:p w:rsidR="00C03FEC" w:rsidRDefault="00C03FEC" w:rsidP="00063E24">
                        <w:r>
                          <w:t>P           0 00</w:t>
                        </w:r>
                      </w:p>
                    </w:txbxContent>
                  </v:textbox>
                </v:rect>
              </w:pict>
            </w:r>
          </w:p>
          <w:p w:rsidR="000B571D" w:rsidRDefault="00F44010" w:rsidP="000B571D">
            <w:pPr>
              <w:jc w:val="center"/>
            </w:pPr>
            <w:r>
              <w:rPr>
                <w:noProof/>
              </w:rPr>
              <w:pict>
                <v:shape id="_x0000_s1034" type="#_x0000_t32" style="position:absolute;left:0;text-align:left;margin-left:72.5pt;margin-top:9.15pt;width:18pt;height:0;flip:x;z-index:251667456" o:connectortype="straight">
                  <v:stroke endarrow="block"/>
                </v:shape>
              </w:pict>
            </w:r>
          </w:p>
          <w:p w:rsidR="000B571D" w:rsidRDefault="00F44010" w:rsidP="000B571D">
            <w:pPr>
              <w:jc w:val="center"/>
            </w:pPr>
            <w:r>
              <w:rPr>
                <w:noProof/>
              </w:rPr>
              <w:pict>
                <v:shape id="_x0000_s1039" type="#_x0000_t32" style="position:absolute;left:0;text-align:left;margin-left:86pt;margin-top:7.25pt;width:0;height:22.65pt;z-index:251668480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33" style="position:absolute;left:0;text-align:left;margin-left:320.75pt;margin-top:7.25pt;width:1in;height:1in;z-index:251669504">
                  <v:textbox style="mso-next-textbox:#_x0000_s1033">
                    <w:txbxContent>
                      <w:p w:rsidR="00C03FEC" w:rsidRDefault="00C03FEC" w:rsidP="00063E24"/>
                      <w:p w:rsidR="00C03FEC" w:rsidRDefault="00C03FEC" w:rsidP="00063E24">
                        <w:pPr>
                          <w:jc w:val="center"/>
                        </w:pPr>
                        <w:r>
                          <w:t>Control</w:t>
                        </w:r>
                      </w:p>
                      <w:p w:rsidR="00C03FEC" w:rsidRDefault="00C03FEC" w:rsidP="00063E24">
                        <w:pPr>
                          <w:jc w:val="center"/>
                        </w:pPr>
                        <w:r>
                          <w:t>Logic</w:t>
                        </w:r>
                      </w:p>
                    </w:txbxContent>
                  </v:textbox>
                </v:rect>
              </w:pict>
            </w:r>
          </w:p>
          <w:p w:rsidR="000B571D" w:rsidRDefault="000B571D" w:rsidP="000B571D">
            <w:pPr>
              <w:tabs>
                <w:tab w:val="center" w:pos="4452"/>
                <w:tab w:val="right" w:pos="8905"/>
              </w:tabs>
            </w:pPr>
            <w:r>
              <w:tab/>
            </w:r>
            <w:r w:rsidR="00F44010">
              <w:rPr>
                <w:noProof/>
              </w:rPr>
              <w:pict>
                <v:shape id="_x0000_s1037" type="#_x0000_t32" style="position:absolute;margin-left:392.75pt;margin-top:9.3pt;width:29.25pt;height:0;flip:x;z-index:251670528;mso-position-horizontal-relative:text;mso-position-vertical-relative:text" o:connectortype="straight">
                  <v:stroke endarrow="block"/>
                </v:shape>
              </w:pict>
            </w:r>
            <w:r w:rsidR="00F44010">
              <w:rPr>
                <w:noProof/>
              </w:rPr>
              <w:pict>
                <v:rect id="_x0000_s1032" style="position:absolute;margin-left:198.5pt;margin-top:.3pt;width:81pt;height:33.75pt;z-index:251671552;mso-position-horizontal-relative:text;mso-position-vertical-relative:text">
                  <v:textbox style="mso-next-textbox:#_x0000_s1032">
                    <w:txbxContent>
                      <w:p w:rsidR="00C03FEC" w:rsidRPr="001C6C43" w:rsidRDefault="00C03FEC" w:rsidP="00063E24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1C6C43">
                          <w:rPr>
                            <w:b/>
                            <w:sz w:val="32"/>
                          </w:rPr>
                          <w:t>P</w:t>
                        </w:r>
                      </w:p>
                    </w:txbxContent>
                  </v:textbox>
                </v:rect>
              </w:pict>
            </w:r>
            <w:r>
              <w:t xml:space="preserve">                                                                                                                                                                          q</w:t>
            </w:r>
            <w:r w:rsidRPr="00E4681C">
              <w:rPr>
                <w:vertAlign w:val="subscript"/>
              </w:rPr>
              <w:t>m</w:t>
            </w:r>
            <w:r>
              <w:t xml:space="preserve"> </w:t>
            </w:r>
          </w:p>
          <w:p w:rsidR="000B571D" w:rsidRDefault="00F44010" w:rsidP="000B571D">
            <w:pPr>
              <w:jc w:val="center"/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4" style="position:absolute;left:0;text-align:left;margin-left:65pt;margin-top:3.05pt;width:39pt;height:45.75pt;z-index:251672576">
                  <v:textbox style="mso-next-textbox:#_x0000_s1028">
                    <w:txbxContent>
                      <w:p w:rsidR="00C03FEC" w:rsidRDefault="00C03FEC" w:rsidP="00063E24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</w:p>
          <w:p w:rsidR="000B571D" w:rsidRDefault="000B571D" w:rsidP="000B571D">
            <w:pPr>
              <w:tabs>
                <w:tab w:val="left" w:pos="2370"/>
                <w:tab w:val="center" w:pos="4452"/>
                <w:tab w:val="right" w:pos="8905"/>
              </w:tabs>
            </w:pPr>
            <w:r>
              <w:tab/>
              <w:t>= 0</w:t>
            </w:r>
            <w:r>
              <w:tab/>
            </w:r>
            <w:r w:rsidR="00F44010">
              <w:rPr>
                <w:noProof/>
              </w:rPr>
              <w:pict>
                <v:shape id="_x0000_s1046" type="#_x0000_t32" style="position:absolute;margin-left:104pt;margin-top:12.45pt;width:42pt;height:0;z-index:251673600;mso-position-horizontal-relative:text;mso-position-vertical-relative:text" o:connectortype="straight"/>
              </w:pict>
            </w:r>
            <w:r w:rsidR="00F44010">
              <w:rPr>
                <w:noProof/>
              </w:rPr>
              <w:pict>
                <v:shape id="_x0000_s1045" type="#_x0000_t32" style="position:absolute;margin-left:22.25pt;margin-top:12.45pt;width:42.75pt;height:0;z-index:251674624;mso-position-horizontal-relative:text;mso-position-vertical-relative:text" o:connectortype="straight">
                  <v:stroke endarrow="block"/>
                </v:shape>
              </w:pict>
            </w:r>
            <w:r w:rsidR="00F44010">
              <w:rPr>
                <w:noProof/>
              </w:rPr>
              <w:pict>
                <v:shape id="_x0000_s1044" type="#_x0000_t32" style="position:absolute;margin-left:22.25pt;margin-top:12.45pt;width:0;height:115.5pt;flip:y;z-index:251675648;mso-position-horizontal-relative:text;mso-position-vertical-relative:text" o:connectortype="straight"/>
              </w:pict>
            </w:r>
            <w:r w:rsidR="00F44010">
              <w:rPr>
                <w:noProof/>
              </w:rPr>
              <w:pict>
                <v:shape id="_x0000_s1038" type="#_x0000_t32" style="position:absolute;margin-left:392.75pt;margin-top:7.2pt;width:29.25pt;height:0;z-index:251676672;mso-position-horizontal-relative:text;mso-position-vertical-relative:text" o:connectortype="straight">
                  <v:stroke endarrow="block"/>
                </v:shape>
              </w:pict>
            </w:r>
            <w:r>
              <w:t xml:space="preserve">                                                                                                                       x</w:t>
            </w:r>
          </w:p>
          <w:p w:rsidR="000B571D" w:rsidRDefault="000B571D" w:rsidP="000B571D">
            <w:pPr>
              <w:jc w:val="center"/>
            </w:pPr>
            <w:r>
              <w:t xml:space="preserve">               Product</w:t>
            </w:r>
          </w:p>
          <w:p w:rsidR="000B571D" w:rsidRDefault="00F44010" w:rsidP="000B571D">
            <w:pPr>
              <w:jc w:val="center"/>
            </w:pPr>
            <w:r>
              <w:rPr>
                <w:noProof/>
              </w:rPr>
              <w:pict>
                <v:shape id="_x0000_s1041" type="#_x0000_t32" style="position:absolute;left:0;text-align:left;margin-left:86pt;margin-top:8.55pt;width:0;height:21.3pt;z-index:251677696" o:connectortype="straight">
                  <v:stroke endarrow="block"/>
                </v:shape>
              </w:pict>
            </w:r>
          </w:p>
          <w:p w:rsidR="000B571D" w:rsidRDefault="000B571D" w:rsidP="000B571D">
            <w:pPr>
              <w:tabs>
                <w:tab w:val="left" w:pos="1860"/>
              </w:tabs>
            </w:pPr>
            <w:r>
              <w:tab/>
              <w:t>≠ 0</w:t>
            </w:r>
          </w:p>
          <w:p w:rsidR="000B571D" w:rsidRDefault="00F44010" w:rsidP="000B571D">
            <w:pPr>
              <w:jc w:val="center"/>
            </w:pPr>
            <w:r>
              <w:rPr>
                <w:noProof/>
              </w:rPr>
              <w:pict>
                <v:rect id="_x0000_s1029" style="position:absolute;left:0;text-align:left;margin-left:46.25pt;margin-top:3pt;width:73.5pt;height:40.5pt;z-index:251678720">
                  <v:textbox style="mso-next-textbox:#_x0000_s1029">
                    <w:txbxContent>
                      <w:p w:rsidR="00C03FEC" w:rsidRDefault="00C03FEC" w:rsidP="005468D9">
                        <w:pPr>
                          <w:spacing w:after="0" w:line="240" w:lineRule="auto"/>
                        </w:pPr>
                        <w:r>
                          <w:t>P          P+B</w:t>
                        </w:r>
                      </w:p>
                      <w:p w:rsidR="00C03FEC" w:rsidRDefault="00C03FEC" w:rsidP="005468D9">
                        <w:pPr>
                          <w:spacing w:after="0" w:line="240" w:lineRule="auto"/>
                        </w:pPr>
                        <w:r>
                          <w:t xml:space="preserve">A          A – 1 </w:t>
                        </w:r>
                      </w:p>
                    </w:txbxContent>
                  </v:textbox>
                </v:rect>
              </w:pict>
            </w:r>
          </w:p>
          <w:p w:rsidR="000B571D" w:rsidRDefault="00F44010" w:rsidP="000B571D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65pt;margin-top:.8pt;width:17.25pt;height:0;flip:x;z-index:251679744" o:connectortype="straight">
                  <v:stroke endarrow="block"/>
                </v:shape>
              </w:pict>
            </w:r>
          </w:p>
          <w:p w:rsidR="000B571D" w:rsidRDefault="00F44010" w:rsidP="000B571D">
            <w:pPr>
              <w:jc w:val="center"/>
            </w:pPr>
            <w:r>
              <w:rPr>
                <w:noProof/>
              </w:rPr>
              <w:pict>
                <v:shape id="_x0000_s1036" type="#_x0000_t32" style="position:absolute;left:0;text-align:left;margin-left:65pt;margin-top:-.75pt;width:17.25pt;height:0;flip:x;z-index:251680768" o:connectortype="straight">
                  <v:stroke endarrow="block"/>
                </v:shape>
              </w:pict>
            </w:r>
          </w:p>
          <w:p w:rsidR="000B571D" w:rsidRDefault="00F44010" w:rsidP="000B571D">
            <w:pPr>
              <w:jc w:val="center"/>
            </w:pPr>
            <w:r>
              <w:rPr>
                <w:noProof/>
              </w:rPr>
              <w:pict>
                <v:shape id="_x0000_s1042" type="#_x0000_t32" style="position:absolute;left:0;text-align:left;margin-left:82.25pt;margin-top:3.2pt;width:0;height:30.75pt;z-index:251681792" o:connectortype="straight"/>
              </w:pict>
            </w:r>
          </w:p>
          <w:p w:rsidR="000B571D" w:rsidRDefault="000B571D" w:rsidP="000B571D">
            <w:pPr>
              <w:jc w:val="center"/>
            </w:pPr>
          </w:p>
          <w:p w:rsidR="000B571D" w:rsidRDefault="00F44010" w:rsidP="000B571D">
            <w:r>
              <w:rPr>
                <w:noProof/>
              </w:rPr>
              <w:pict>
                <v:shape id="_x0000_s1043" type="#_x0000_t32" style="position:absolute;margin-left:22.25pt;margin-top:7.1pt;width:60pt;height:0;flip:x;z-index:251682816" o:connectortype="straight"/>
              </w:pict>
            </w:r>
          </w:p>
          <w:p w:rsidR="000B571D" w:rsidRPr="00332EBC" w:rsidRDefault="000B571D" w:rsidP="000B57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0B571D" w:rsidRDefault="000B571D" w:rsidP="000B571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90DC0" w:rsidRPr="003B6FFA" w:rsidTr="00FA6930">
        <w:trPr>
          <w:trHeight w:val="362"/>
        </w:trPr>
        <w:tc>
          <w:tcPr>
            <w:tcW w:w="648" w:type="dxa"/>
          </w:tcPr>
          <w:p w:rsidR="00B90DC0" w:rsidRPr="003B6FFA" w:rsidRDefault="00B90DC0" w:rsidP="00B9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B6F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0" w:type="dxa"/>
          </w:tcPr>
          <w:p w:rsidR="00B90DC0" w:rsidRPr="00F75040" w:rsidRDefault="00B90DC0" w:rsidP="00B90DC0">
            <w:pPr>
              <w:rPr>
                <w:rFonts w:ascii="Times New Roman" w:hAnsi="Times New Roman" w:cs="Times New Roman"/>
              </w:rPr>
            </w:pPr>
            <w:r w:rsidRPr="00661CF1">
              <w:rPr>
                <w:rFonts w:ascii="Times New Roman" w:hAnsi="Times New Roman" w:cs="Times New Roman"/>
              </w:rPr>
              <w:t>Let A = 0100 and B = 0011. Going through the steps in the flowchart, show that the system returns to the initial state, with register P having the product 1100.</w:t>
            </w:r>
          </w:p>
        </w:tc>
        <w:tc>
          <w:tcPr>
            <w:tcW w:w="612" w:type="dxa"/>
          </w:tcPr>
          <w:p w:rsidR="00B90DC0" w:rsidRPr="003B6FFA" w:rsidRDefault="00B90DC0" w:rsidP="00B9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B90DC0" w:rsidRPr="003B6FFA" w:rsidTr="00FA6930">
        <w:trPr>
          <w:trHeight w:val="362"/>
        </w:trPr>
        <w:tc>
          <w:tcPr>
            <w:tcW w:w="648" w:type="dxa"/>
          </w:tcPr>
          <w:p w:rsidR="00B90DC0" w:rsidRDefault="00B90DC0" w:rsidP="00B9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180" w:type="dxa"/>
          </w:tcPr>
          <w:p w:rsidR="00B90DC0" w:rsidRPr="00661CF1" w:rsidRDefault="00B90DC0" w:rsidP="00B90DC0">
            <w:pPr>
              <w:rPr>
                <w:rFonts w:ascii="Times New Roman" w:hAnsi="Times New Roman" w:cs="Times New Roman"/>
              </w:rPr>
            </w:pPr>
            <w:r w:rsidRPr="00661CF1">
              <w:rPr>
                <w:rFonts w:ascii="Times New Roman" w:hAnsi="Times New Roman" w:cs="Times New Roman"/>
              </w:rPr>
              <w:t>Draw a state diagram for the control and list the register transfers to be executed in each control state.</w:t>
            </w:r>
          </w:p>
        </w:tc>
        <w:tc>
          <w:tcPr>
            <w:tcW w:w="612" w:type="dxa"/>
          </w:tcPr>
          <w:p w:rsidR="00B90DC0" w:rsidRDefault="00B90DC0" w:rsidP="00B9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]</w:t>
            </w:r>
          </w:p>
        </w:tc>
      </w:tr>
      <w:tr w:rsidR="00B90DC0" w:rsidRPr="003B6FFA" w:rsidTr="00FA6930">
        <w:trPr>
          <w:trHeight w:val="530"/>
        </w:trPr>
        <w:tc>
          <w:tcPr>
            <w:tcW w:w="648" w:type="dxa"/>
          </w:tcPr>
          <w:p w:rsidR="00B90DC0" w:rsidRPr="003B6FFA" w:rsidRDefault="00B90DC0" w:rsidP="00B9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</w:t>
            </w:r>
            <w:r w:rsidRPr="003B6F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0" w:type="dxa"/>
          </w:tcPr>
          <w:p w:rsidR="00B90DC0" w:rsidRPr="005058E7" w:rsidRDefault="00B90DC0" w:rsidP="00B90DC0">
            <w:pPr>
              <w:rPr>
                <w:rFonts w:ascii="Times New Roman" w:hAnsi="Times New Roman" w:cs="Times New Roman"/>
              </w:rPr>
            </w:pPr>
            <w:r w:rsidRPr="00661CF1">
              <w:rPr>
                <w:rFonts w:ascii="Times New Roman" w:hAnsi="Times New Roman" w:cs="Times New Roman"/>
              </w:rPr>
              <w:t>Draw the block diagram of the data-processor part.</w:t>
            </w:r>
          </w:p>
        </w:tc>
        <w:tc>
          <w:tcPr>
            <w:tcW w:w="612" w:type="dxa"/>
          </w:tcPr>
          <w:p w:rsidR="00B90DC0" w:rsidRPr="003B6FFA" w:rsidRDefault="00B90DC0" w:rsidP="00B9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B90DC0" w:rsidRPr="003B6FFA" w:rsidTr="00FA6930">
        <w:trPr>
          <w:trHeight w:val="440"/>
        </w:trPr>
        <w:tc>
          <w:tcPr>
            <w:tcW w:w="648" w:type="dxa"/>
          </w:tcPr>
          <w:p w:rsidR="00B90DC0" w:rsidRPr="003B6FFA" w:rsidRDefault="00B90DC0" w:rsidP="00B9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3B6FFA">
              <w:rPr>
                <w:rFonts w:ascii="Times New Roman" w:hAnsi="Times New Roman" w:cs="Times New Roman"/>
              </w:rPr>
              <w:t>.a)</w:t>
            </w:r>
          </w:p>
        </w:tc>
        <w:tc>
          <w:tcPr>
            <w:tcW w:w="9180" w:type="dxa"/>
          </w:tcPr>
          <w:p w:rsidR="00B90DC0" w:rsidRPr="00377D5F" w:rsidRDefault="00FF63A2" w:rsidP="00B90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hat are the values of status bits C and Z after the subtraction of two unsigned numbers (A – B)?</w:t>
            </w:r>
          </w:p>
        </w:tc>
        <w:tc>
          <w:tcPr>
            <w:tcW w:w="612" w:type="dxa"/>
          </w:tcPr>
          <w:p w:rsidR="00B90DC0" w:rsidRPr="003B6FFA" w:rsidRDefault="00B90DC0" w:rsidP="00B9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7577AD">
              <w:rPr>
                <w:rFonts w:ascii="Times New Roman" w:hAnsi="Times New Roman" w:cs="Times New Roman"/>
              </w:rPr>
              <w:t>2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B90DC0" w:rsidRPr="003B6FFA" w:rsidTr="00FA6930">
        <w:trPr>
          <w:trHeight w:val="2510"/>
        </w:trPr>
        <w:tc>
          <w:tcPr>
            <w:tcW w:w="648" w:type="dxa"/>
          </w:tcPr>
          <w:p w:rsidR="00B90DC0" w:rsidRDefault="00B90DC0" w:rsidP="00B9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180" w:type="dxa"/>
          </w:tcPr>
          <w:p w:rsidR="00B90DC0" w:rsidRPr="00773D3D" w:rsidRDefault="00B90DC0" w:rsidP="00B90DC0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Deign an arithmetic logic unit</w:t>
            </w:r>
            <w:r w:rsidRPr="00773D3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with two selection variables S</w:t>
            </w:r>
            <w:r w:rsidRPr="00773D3D">
              <w:rPr>
                <w:rFonts w:ascii="Times New Roman" w:hAnsi="Times New Roman" w:cs="Times New Roman"/>
                <w:bCs/>
                <w:iCs/>
                <w:color w:val="000000" w:themeColor="text1"/>
                <w:vertAlign w:val="subscript"/>
              </w:rPr>
              <w:t>1</w:t>
            </w:r>
            <w:r w:rsidRPr="00773D3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and S</w:t>
            </w:r>
            <w:r w:rsidRPr="00773D3D">
              <w:rPr>
                <w:rFonts w:ascii="Times New Roman" w:hAnsi="Times New Roman" w:cs="Times New Roman"/>
                <w:bCs/>
                <w:iCs/>
                <w:color w:val="000000" w:themeColor="text1"/>
                <w:vertAlign w:val="subscript"/>
              </w:rPr>
              <w:t>0</w:t>
            </w:r>
            <w:r w:rsidRPr="00773D3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that generates the following arithmetic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and logic</w:t>
            </w:r>
            <w:r w:rsidRPr="00773D3D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operations. </w:t>
            </w:r>
          </w:p>
          <w:p w:rsidR="00B90DC0" w:rsidRPr="00773D3D" w:rsidRDefault="00B90DC0" w:rsidP="00B90DC0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tbl>
            <w:tblPr>
              <w:tblStyle w:val="TableGrid"/>
              <w:tblW w:w="8084" w:type="dxa"/>
              <w:jc w:val="center"/>
              <w:tblInd w:w="1995" w:type="dxa"/>
              <w:tblLayout w:type="fixed"/>
              <w:tblLook w:val="04A0"/>
            </w:tblPr>
            <w:tblGrid>
              <w:gridCol w:w="836"/>
              <w:gridCol w:w="823"/>
              <w:gridCol w:w="1869"/>
              <w:gridCol w:w="2074"/>
              <w:gridCol w:w="2482"/>
            </w:tblGrid>
            <w:tr w:rsidR="00B90DC0" w:rsidRPr="00773D3D" w:rsidTr="004C1CB9">
              <w:trPr>
                <w:trHeight w:val="504"/>
                <w:jc w:val="center"/>
              </w:trPr>
              <w:tc>
                <w:tcPr>
                  <w:tcW w:w="836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S</w:t>
                  </w: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vertAlign w:val="subscript"/>
                    </w:rPr>
                    <w:t>1</w:t>
                  </w:r>
                </w:p>
              </w:tc>
              <w:tc>
                <w:tcPr>
                  <w:tcW w:w="823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S</w:t>
                  </w: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vertAlign w:val="subscript"/>
                    </w:rPr>
                    <w:t xml:space="preserve">0 </w:t>
                  </w:r>
                </w:p>
              </w:tc>
              <w:tc>
                <w:tcPr>
                  <w:tcW w:w="1869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C</w:t>
                  </w: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vertAlign w:val="subscript"/>
                    </w:rPr>
                    <w:t>in</w:t>
                  </w: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 xml:space="preserve"> = 0</w:t>
                  </w:r>
                </w:p>
              </w:tc>
              <w:tc>
                <w:tcPr>
                  <w:tcW w:w="2074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C</w:t>
                  </w: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vertAlign w:val="subscript"/>
                    </w:rPr>
                    <w:t>in</w:t>
                  </w: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 xml:space="preserve"> = 1</w:t>
                  </w:r>
                </w:p>
              </w:tc>
              <w:tc>
                <w:tcPr>
                  <w:tcW w:w="2482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C</w:t>
                  </w: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  <w:vertAlign w:val="subscript"/>
                    </w:rPr>
                    <w:t>in</w:t>
                  </w: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 xml:space="preserve"> = × (don’t care)</w:t>
                  </w:r>
                </w:p>
              </w:tc>
            </w:tr>
            <w:tr w:rsidR="00B90DC0" w:rsidRPr="00773D3D" w:rsidTr="004C1CB9">
              <w:trPr>
                <w:trHeight w:val="260"/>
                <w:jc w:val="center"/>
              </w:trPr>
              <w:tc>
                <w:tcPr>
                  <w:tcW w:w="836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23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869" w:type="dxa"/>
                </w:tcPr>
                <w:p w:rsidR="00B90DC0" w:rsidRPr="00B90DC0" w:rsidRDefault="00B90DC0" w:rsidP="00B90DC0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 w:rsidRPr="00B90DC0">
                    <w:rPr>
                      <w:rFonts w:ascii="Times New Roman" w:hAnsi="Times New Roman" w:cs="Times New Roman"/>
                    </w:rPr>
                    <w:t xml:space="preserve">F = A </w:t>
                  </w:r>
                </w:p>
              </w:tc>
              <w:tc>
                <w:tcPr>
                  <w:tcW w:w="2074" w:type="dxa"/>
                </w:tcPr>
                <w:p w:rsidR="00B90DC0" w:rsidRPr="00B90DC0" w:rsidRDefault="00B90DC0" w:rsidP="00B90DC0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 w:rsidRPr="00B90DC0">
                    <w:rPr>
                      <w:rFonts w:ascii="Times New Roman" w:hAnsi="Times New Roman" w:cs="Times New Roman"/>
                    </w:rPr>
                    <w:t>F = A + 1</w:t>
                  </w:r>
                </w:p>
              </w:tc>
              <w:tc>
                <w:tcPr>
                  <w:tcW w:w="2482" w:type="dxa"/>
                </w:tcPr>
                <w:p w:rsidR="00B90DC0" w:rsidRPr="00100031" w:rsidRDefault="00B90DC0" w:rsidP="004C1CB9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 w:rsidRPr="00100031">
                    <w:rPr>
                      <w:rFonts w:ascii="Times New Roman" w:hAnsi="Times New Roman" w:cs="Times New Roman"/>
                    </w:rPr>
                    <w:t>F = A</w:t>
                  </w:r>
                  <w:r>
                    <w:rPr>
                      <w:rFonts w:ascii="Times New Roman" w:hAnsi="Times New Roman" w:cs="Times New Roman"/>
                    </w:rPr>
                    <w:t>+B  (OR)</w:t>
                  </w:r>
                </w:p>
              </w:tc>
            </w:tr>
            <w:tr w:rsidR="00B90DC0" w:rsidRPr="00773D3D" w:rsidTr="004C1CB9">
              <w:trPr>
                <w:trHeight w:val="260"/>
                <w:jc w:val="center"/>
              </w:trPr>
              <w:tc>
                <w:tcPr>
                  <w:tcW w:w="836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23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869" w:type="dxa"/>
                </w:tcPr>
                <w:p w:rsidR="00B90DC0" w:rsidRPr="00B90DC0" w:rsidRDefault="00B90DC0" w:rsidP="00B90DC0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 w:rsidRPr="00B90DC0">
                    <w:rPr>
                      <w:rFonts w:ascii="Times New Roman" w:hAnsi="Times New Roman" w:cs="Times New Roman"/>
                    </w:rPr>
                    <w:t>F = A – B – 1</w:t>
                  </w:r>
                </w:p>
              </w:tc>
              <w:tc>
                <w:tcPr>
                  <w:tcW w:w="2074" w:type="dxa"/>
                </w:tcPr>
                <w:p w:rsidR="00B90DC0" w:rsidRPr="00B90DC0" w:rsidRDefault="00B90DC0" w:rsidP="00B90DC0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 w:rsidRPr="00B90DC0">
                    <w:rPr>
                      <w:rFonts w:ascii="Times New Roman" w:hAnsi="Times New Roman" w:cs="Times New Roman"/>
                    </w:rPr>
                    <w:t>F = A – B</w:t>
                  </w:r>
                </w:p>
              </w:tc>
              <w:tc>
                <w:tcPr>
                  <w:tcW w:w="2482" w:type="dxa"/>
                </w:tcPr>
                <w:p w:rsidR="00B90DC0" w:rsidRPr="00100031" w:rsidRDefault="00B90DC0" w:rsidP="004C1CB9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 = A</w:t>
                  </w:r>
                  <w:r>
                    <w:rPr>
                      <w:rFonts w:ascii="Times New Roman" w:hAnsi="Times New Roman" w:cs="Times New Roman"/>
                    </w:rPr>
                    <w:sym w:font="Symbol" w:char="F0C5"/>
                  </w:r>
                  <w:r>
                    <w:rPr>
                      <w:rFonts w:ascii="Times New Roman" w:hAnsi="Times New Roman" w:cs="Times New Roman"/>
                    </w:rPr>
                    <w:t>B  (XOR)</w:t>
                  </w:r>
                </w:p>
              </w:tc>
            </w:tr>
            <w:tr w:rsidR="00B90DC0" w:rsidRPr="00773D3D" w:rsidTr="004C1CB9">
              <w:trPr>
                <w:trHeight w:val="245"/>
                <w:jc w:val="center"/>
              </w:trPr>
              <w:tc>
                <w:tcPr>
                  <w:tcW w:w="836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 xml:space="preserve">1 </w:t>
                  </w:r>
                </w:p>
              </w:tc>
              <w:tc>
                <w:tcPr>
                  <w:tcW w:w="823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869" w:type="dxa"/>
                </w:tcPr>
                <w:p w:rsidR="00B90DC0" w:rsidRPr="00B90DC0" w:rsidRDefault="00B90DC0" w:rsidP="00B90DC0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 w:rsidRPr="00B90DC0">
                    <w:rPr>
                      <w:rFonts w:ascii="Times New Roman" w:hAnsi="Times New Roman" w:cs="Times New Roman"/>
                    </w:rPr>
                    <w:t>F = B – A – 1</w:t>
                  </w:r>
                </w:p>
              </w:tc>
              <w:tc>
                <w:tcPr>
                  <w:tcW w:w="2074" w:type="dxa"/>
                </w:tcPr>
                <w:p w:rsidR="00B90DC0" w:rsidRPr="00B90DC0" w:rsidRDefault="00B90DC0" w:rsidP="00B90DC0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 w:rsidRPr="00B90DC0">
                    <w:rPr>
                      <w:rFonts w:ascii="Times New Roman" w:hAnsi="Times New Roman" w:cs="Times New Roman"/>
                    </w:rPr>
                    <w:t>F = B – A</w:t>
                  </w:r>
                </w:p>
              </w:tc>
              <w:tc>
                <w:tcPr>
                  <w:tcW w:w="2482" w:type="dxa"/>
                </w:tcPr>
                <w:p w:rsidR="00B90DC0" w:rsidRPr="00100031" w:rsidRDefault="00B90DC0" w:rsidP="004C1CB9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 w:rsidRPr="00100031">
                    <w:rPr>
                      <w:rFonts w:ascii="Times New Roman" w:hAnsi="Times New Roman" w:cs="Times New Roman"/>
                    </w:rPr>
                    <w:t xml:space="preserve">F = </w:t>
                  </w:r>
                  <w:r>
                    <w:rPr>
                      <w:rFonts w:ascii="Times New Roman" w:hAnsi="Times New Roman" w:cs="Times New Roman"/>
                    </w:rPr>
                    <w:t>AB  (AND)</w:t>
                  </w:r>
                </w:p>
              </w:tc>
            </w:tr>
            <w:tr w:rsidR="00B90DC0" w:rsidRPr="00773D3D" w:rsidTr="004C1CB9">
              <w:trPr>
                <w:trHeight w:val="260"/>
                <w:jc w:val="center"/>
              </w:trPr>
              <w:tc>
                <w:tcPr>
                  <w:tcW w:w="836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823" w:type="dxa"/>
                </w:tcPr>
                <w:p w:rsidR="00B90DC0" w:rsidRPr="00100031" w:rsidRDefault="00B90DC0" w:rsidP="00B90DC0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</w:pPr>
                  <w:r w:rsidRPr="00100031">
                    <w:rPr>
                      <w:rFonts w:ascii="Times New Roman" w:hAnsi="Times New Roman" w:cs="Times New Roman"/>
                      <w:bCs/>
                      <w:i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869" w:type="dxa"/>
                </w:tcPr>
                <w:p w:rsidR="00B90DC0" w:rsidRPr="00B90DC0" w:rsidRDefault="00B90DC0" w:rsidP="00B90DC0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 w:rsidRPr="00B90DC0">
                    <w:rPr>
                      <w:rFonts w:ascii="Times New Roman" w:hAnsi="Times New Roman" w:cs="Times New Roman"/>
                    </w:rPr>
                    <w:t>F = A + B</w:t>
                  </w:r>
                </w:p>
              </w:tc>
              <w:tc>
                <w:tcPr>
                  <w:tcW w:w="2074" w:type="dxa"/>
                </w:tcPr>
                <w:p w:rsidR="00B90DC0" w:rsidRPr="00B90DC0" w:rsidRDefault="00B90DC0" w:rsidP="00B90DC0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 w:rsidRPr="00B90DC0">
                    <w:rPr>
                      <w:rFonts w:ascii="Times New Roman" w:hAnsi="Times New Roman" w:cs="Times New Roman"/>
                    </w:rPr>
                    <w:t>F = A + B +1</w:t>
                  </w:r>
                </w:p>
              </w:tc>
              <w:tc>
                <w:tcPr>
                  <w:tcW w:w="2482" w:type="dxa"/>
                </w:tcPr>
                <w:p w:rsidR="00B90DC0" w:rsidRPr="00F74379" w:rsidRDefault="00B90DC0" w:rsidP="004C1CB9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  <w:r w:rsidRPr="00100031">
                    <w:rPr>
                      <w:rFonts w:ascii="Times New Roman" w:hAnsi="Times New Roman" w:cs="Times New Roman"/>
                    </w:rPr>
                    <w:t xml:space="preserve">F = </w:t>
                  </w:r>
                  <w:r w:rsidR="004C1CB9">
                    <w:rPr>
                      <w:rFonts w:ascii="Times New Roman" w:hAnsi="Times New Roman" w:cs="Times New Roman"/>
                    </w:rPr>
                    <w:t>A</w:t>
                  </w:r>
                  <m:oMath>
                    <m:r>
                      <w:rPr>
                        <w:rFonts w:ascii="Cambria Math" w:hAnsi="Cambria Math" w:cs="Times New Roman"/>
                      </w:rPr>
                      <m:t xml:space="preserve"> ↑</m:t>
                    </m:r>
                  </m:oMath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C1CB9">
                    <w:rPr>
                      <w:rFonts w:ascii="Times New Roman" w:hAnsi="Times New Roman" w:cs="Times New Roman"/>
                    </w:rPr>
                    <w:t>B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4C1CB9">
                    <w:rPr>
                      <w:rFonts w:ascii="Times New Roman" w:hAnsi="Times New Roman" w:cs="Times New Roman"/>
                    </w:rPr>
                    <w:t>NAND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B90DC0" w:rsidRPr="00773D3D" w:rsidRDefault="00B90DC0" w:rsidP="00B90DC0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</w:p>
        </w:tc>
        <w:tc>
          <w:tcPr>
            <w:tcW w:w="612" w:type="dxa"/>
          </w:tcPr>
          <w:p w:rsidR="00B90DC0" w:rsidRDefault="00B90DC0" w:rsidP="00B90DC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6]</w:t>
            </w:r>
          </w:p>
        </w:tc>
      </w:tr>
      <w:tr w:rsidR="00ED0BCE" w:rsidRPr="003B6FFA" w:rsidTr="00FA6930">
        <w:trPr>
          <w:trHeight w:val="2042"/>
        </w:trPr>
        <w:tc>
          <w:tcPr>
            <w:tcW w:w="648" w:type="dxa"/>
          </w:tcPr>
          <w:p w:rsidR="00ED0BCE" w:rsidRDefault="00ED0BCE" w:rsidP="00ED0B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180" w:type="dxa"/>
          </w:tcPr>
          <w:p w:rsidR="00ED0BCE" w:rsidRPr="00377D5F" w:rsidRDefault="00ED0BCE" w:rsidP="00ED0B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>The following register-transfer operations specify a four-state control of the sequence register and decoder type. G is a 2-bit sequence register and T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, T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, T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and T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are the outputs of the decoder.</w:t>
            </w:r>
          </w:p>
          <w:p w:rsidR="00ED0BCE" w:rsidRPr="00377D5F" w:rsidRDefault="00ED0BCE" w:rsidP="00ED0B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58" type="#_x0000_t32" style="position:absolute;left:0;text-align:left;margin-left:232.25pt;margin-top:6.6pt;width:11.25pt;height:0;flip:x;z-index:251684864" o:connectortype="straight">
                  <v:stroke endarrow="block"/>
                </v:shape>
              </w:pic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xT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:      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     G+1</w:t>
            </w:r>
          </w:p>
          <w:p w:rsidR="00ED0BCE" w:rsidRPr="00377D5F" w:rsidRDefault="00ED0BCE" w:rsidP="00ED0B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59" type="#_x0000_t32" style="position:absolute;left:0;text-align:left;margin-left:232.25pt;margin-top:4.45pt;width:17.25pt;height:0;flip:x;z-index:251685888" o:connectortype="straight">
                  <v:stroke endarrow="block"/>
                </v:shape>
              </w:pic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yT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:      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        10</w:t>
            </w:r>
          </w:p>
          <w:p w:rsidR="00ED0BCE" w:rsidRPr="00377D5F" w:rsidRDefault="00ED0BCE" w:rsidP="00ED0B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60" type="#_x0000_t32" style="position:absolute;left:0;text-align:left;margin-left:232.25pt;margin-top:4.55pt;width:17.25pt;height:.05pt;flip:x;z-index:251686912" o:connectortype="straight">
                  <v:stroke endarrow="block"/>
                </v:shape>
              </w:pic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zT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:      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       11</w:t>
            </w:r>
          </w:p>
          <w:p w:rsidR="00ED0BCE" w:rsidRPr="00377D5F" w:rsidRDefault="00ED0BCE" w:rsidP="00ED0B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61" type="#_x0000_t32" style="position:absolute;left:0;text-align:left;margin-left:235.25pt;margin-top:6.15pt;width:19.5pt;height:.75pt;flip:x;z-index:251687936" o:connectortype="straight">
                  <v:stroke endarrow="block"/>
                </v:shape>
              </w:pic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+T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+T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:   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       G+1</w:t>
            </w:r>
          </w:p>
          <w:p w:rsidR="00ED0BCE" w:rsidRPr="00377D5F" w:rsidRDefault="00ED0BCE" w:rsidP="00ED0B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>Draw the state diagram of the control and design the sequence register with JK flip-flops.</w:t>
            </w:r>
          </w:p>
        </w:tc>
        <w:tc>
          <w:tcPr>
            <w:tcW w:w="612" w:type="dxa"/>
          </w:tcPr>
          <w:p w:rsidR="00ED0BCE" w:rsidRDefault="00ED0BCE" w:rsidP="00ED0BC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6]</w:t>
            </w:r>
          </w:p>
        </w:tc>
      </w:tr>
      <w:tr w:rsidR="00467391" w:rsidRPr="003B6FFA" w:rsidTr="00FA6930">
        <w:trPr>
          <w:trHeight w:val="353"/>
        </w:trPr>
        <w:tc>
          <w:tcPr>
            <w:tcW w:w="648" w:type="dxa"/>
          </w:tcPr>
          <w:p w:rsidR="00467391" w:rsidRPr="003B6FFA" w:rsidRDefault="00467391" w:rsidP="00467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B6FFA">
              <w:rPr>
                <w:rFonts w:ascii="Times New Roman" w:hAnsi="Times New Roman" w:cs="Times New Roman"/>
              </w:rPr>
              <w:t>.a)</w:t>
            </w:r>
          </w:p>
        </w:tc>
        <w:tc>
          <w:tcPr>
            <w:tcW w:w="9180" w:type="dxa"/>
          </w:tcPr>
          <w:p w:rsidR="00467391" w:rsidRPr="00377D5F" w:rsidRDefault="00467391" w:rsidP="00467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>What is Shift Register?</w:t>
            </w:r>
            <w:r w:rsidR="00CC6E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77D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2" w:type="dxa"/>
          </w:tcPr>
          <w:p w:rsidR="00467391" w:rsidRPr="003B6FFA" w:rsidRDefault="00467391" w:rsidP="00467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467391" w:rsidRPr="003B6FFA" w:rsidTr="00FA6930">
        <w:trPr>
          <w:trHeight w:val="350"/>
        </w:trPr>
        <w:tc>
          <w:tcPr>
            <w:tcW w:w="648" w:type="dxa"/>
          </w:tcPr>
          <w:p w:rsidR="00467391" w:rsidRPr="003B6FFA" w:rsidRDefault="00467391" w:rsidP="00467391">
            <w:pPr>
              <w:jc w:val="right"/>
              <w:rPr>
                <w:rFonts w:ascii="Times New Roman" w:hAnsi="Times New Roman" w:cs="Times New Roman"/>
              </w:rPr>
            </w:pPr>
            <w:r w:rsidRPr="003B6FFA">
              <w:rPr>
                <w:rFonts w:ascii="Times New Roman" w:hAnsi="Times New Roman" w:cs="Times New Roman"/>
              </w:rPr>
              <w:t xml:space="preserve">   b)</w:t>
            </w:r>
          </w:p>
        </w:tc>
        <w:tc>
          <w:tcPr>
            <w:tcW w:w="9180" w:type="dxa"/>
          </w:tcPr>
          <w:p w:rsidR="00467391" w:rsidRPr="00377D5F" w:rsidRDefault="00467391" w:rsidP="00467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>What are the differences between RAM and ROM?</w:t>
            </w:r>
          </w:p>
        </w:tc>
        <w:tc>
          <w:tcPr>
            <w:tcW w:w="612" w:type="dxa"/>
          </w:tcPr>
          <w:p w:rsidR="00467391" w:rsidRPr="003B6FFA" w:rsidRDefault="00467391" w:rsidP="00467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467391" w:rsidRPr="003B6FFA" w:rsidTr="00FA6930">
        <w:trPr>
          <w:trHeight w:val="350"/>
        </w:trPr>
        <w:tc>
          <w:tcPr>
            <w:tcW w:w="648" w:type="dxa"/>
          </w:tcPr>
          <w:p w:rsidR="00467391" w:rsidRPr="003B6FFA" w:rsidRDefault="00467391" w:rsidP="00467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180" w:type="dxa"/>
          </w:tcPr>
          <w:p w:rsidR="00467391" w:rsidRPr="002E2E15" w:rsidRDefault="00467391" w:rsidP="00467391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>What is Modified Booth’s algorithm? Explain with example.</w:t>
            </w:r>
          </w:p>
        </w:tc>
        <w:tc>
          <w:tcPr>
            <w:tcW w:w="612" w:type="dxa"/>
          </w:tcPr>
          <w:p w:rsidR="00467391" w:rsidRDefault="00467391" w:rsidP="00467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]</w:t>
            </w:r>
          </w:p>
        </w:tc>
      </w:tr>
      <w:tr w:rsidR="00467391" w:rsidRPr="003B6FFA" w:rsidTr="00FA6930">
        <w:trPr>
          <w:trHeight w:val="530"/>
        </w:trPr>
        <w:tc>
          <w:tcPr>
            <w:tcW w:w="648" w:type="dxa"/>
          </w:tcPr>
          <w:p w:rsidR="00467391" w:rsidRDefault="00467391" w:rsidP="00467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9180" w:type="dxa"/>
          </w:tcPr>
          <w:p w:rsidR="00467391" w:rsidRPr="00377D5F" w:rsidRDefault="00467391" w:rsidP="004673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sign a 4-bit BCD ripple counter.</w:t>
            </w:r>
          </w:p>
        </w:tc>
        <w:tc>
          <w:tcPr>
            <w:tcW w:w="612" w:type="dxa"/>
          </w:tcPr>
          <w:p w:rsidR="00467391" w:rsidRDefault="00467391" w:rsidP="0046739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]</w:t>
            </w:r>
          </w:p>
        </w:tc>
      </w:tr>
      <w:tr w:rsidR="002F363C" w:rsidRPr="003B6FFA" w:rsidTr="00FA6930">
        <w:trPr>
          <w:trHeight w:val="440"/>
        </w:trPr>
        <w:tc>
          <w:tcPr>
            <w:tcW w:w="648" w:type="dxa"/>
          </w:tcPr>
          <w:p w:rsidR="002F363C" w:rsidRDefault="002F363C" w:rsidP="002F36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a)</w:t>
            </w:r>
          </w:p>
        </w:tc>
        <w:tc>
          <w:tcPr>
            <w:tcW w:w="9180" w:type="dxa"/>
          </w:tcPr>
          <w:p w:rsidR="002F363C" w:rsidRPr="00377D5F" w:rsidRDefault="002F363C" w:rsidP="002F363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>What is programmable logic array? Draw the block diagram of PLA.</w:t>
            </w:r>
          </w:p>
        </w:tc>
        <w:tc>
          <w:tcPr>
            <w:tcW w:w="612" w:type="dxa"/>
          </w:tcPr>
          <w:p w:rsidR="002F363C" w:rsidRDefault="002F363C" w:rsidP="002F36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]</w:t>
            </w:r>
          </w:p>
        </w:tc>
      </w:tr>
      <w:tr w:rsidR="002F363C" w:rsidRPr="003B6FFA" w:rsidTr="00FA6930">
        <w:trPr>
          <w:trHeight w:val="620"/>
        </w:trPr>
        <w:tc>
          <w:tcPr>
            <w:tcW w:w="648" w:type="dxa"/>
          </w:tcPr>
          <w:p w:rsidR="002F363C" w:rsidRDefault="002F363C" w:rsidP="002F36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3B6F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80" w:type="dxa"/>
          </w:tcPr>
          <w:p w:rsidR="002F363C" w:rsidRPr="00773D3D" w:rsidRDefault="002F363C" w:rsidP="002F36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D3D">
              <w:rPr>
                <w:rFonts w:ascii="Times New Roman" w:hAnsi="Times New Roman" w:cs="Times New Roman"/>
                <w:color w:val="000000" w:themeColor="text1"/>
              </w:rPr>
              <w:t>Show all the steps of Boot</w:t>
            </w:r>
            <w:r>
              <w:rPr>
                <w:rFonts w:ascii="Times New Roman" w:hAnsi="Times New Roman" w:cs="Times New Roman"/>
                <w:color w:val="000000" w:themeColor="text1"/>
              </w:rPr>
              <w:t>hs algorithm for the following 4</w:t>
            </w:r>
            <w:r w:rsidRPr="00773D3D">
              <w:rPr>
                <w:rFonts w:ascii="Times New Roman" w:hAnsi="Times New Roman" w:cs="Times New Roman"/>
                <w:color w:val="000000" w:themeColor="text1"/>
              </w:rPr>
              <w:t xml:space="preserve"> bit numbers:</w:t>
            </w:r>
            <w:r w:rsidRPr="00773D3D">
              <w:rPr>
                <w:rFonts w:ascii="Times New Roman" w:hAnsi="Times New Roman" w:cs="Times New Roman"/>
                <w:color w:val="000000" w:themeColor="text1"/>
              </w:rPr>
              <w:tab/>
              <w:t xml:space="preserve">                      </w:t>
            </w:r>
          </w:p>
          <w:p w:rsidR="002F363C" w:rsidRPr="00773D3D" w:rsidRDefault="002F363C" w:rsidP="002F363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73D3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X = 1001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  <w:t xml:space="preserve">   Y = 0110</w:t>
            </w:r>
            <w:r w:rsidRPr="00773D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73D3D">
              <w:rPr>
                <w:rFonts w:ascii="Times New Roman" w:hAnsi="Times New Roman" w:cs="Times New Roman"/>
                <w:color w:val="000000" w:themeColor="text1"/>
              </w:rPr>
              <w:tab/>
            </w:r>
            <w:r w:rsidRPr="00773D3D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612" w:type="dxa"/>
          </w:tcPr>
          <w:p w:rsidR="002F363C" w:rsidRDefault="002F363C" w:rsidP="002F36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2F363C" w:rsidRPr="003B6FFA" w:rsidTr="00FA6930">
        <w:trPr>
          <w:trHeight w:val="575"/>
        </w:trPr>
        <w:tc>
          <w:tcPr>
            <w:tcW w:w="648" w:type="dxa"/>
          </w:tcPr>
          <w:p w:rsidR="002F363C" w:rsidRDefault="002F363C" w:rsidP="002F36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180" w:type="dxa"/>
          </w:tcPr>
          <w:p w:rsidR="006A2F25" w:rsidRDefault="00CC6ECE" w:rsidP="006A2F25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</w:t>
            </w:r>
            <w:r w:rsidR="005468D9">
              <w:rPr>
                <w:rFonts w:ascii="Times New Roman" w:hAnsi="Times New Roman" w:cs="Times New Roman"/>
                <w:color w:val="000000" w:themeColor="text1"/>
              </w:rPr>
              <w:t xml:space="preserve"> a macrooperation to count the number of 1’s presently stored in processor register </w:t>
            </w:r>
            <w:r w:rsidR="005468D9" w:rsidRPr="005468D9">
              <w:rPr>
                <w:rFonts w:ascii="Times New Roman" w:hAnsi="Times New Roman" w:cs="Times New Roman"/>
                <w:i/>
                <w:color w:val="000000" w:themeColor="text1"/>
              </w:rPr>
              <w:t>R1</w:t>
            </w:r>
            <w:r w:rsidR="005468D9">
              <w:rPr>
                <w:rFonts w:ascii="Times New Roman" w:hAnsi="Times New Roman" w:cs="Times New Roman"/>
                <w:color w:val="000000" w:themeColor="text1"/>
              </w:rPr>
              <w:t xml:space="preserve"> and sets processor register </w:t>
            </w:r>
            <w:r w:rsidR="005468D9" w:rsidRPr="005468D9">
              <w:rPr>
                <w:rFonts w:ascii="Times New Roman" w:hAnsi="Times New Roman" w:cs="Times New Roman"/>
                <w:i/>
                <w:color w:val="000000" w:themeColor="text1"/>
              </w:rPr>
              <w:t xml:space="preserve">R2 </w:t>
            </w:r>
            <w:r w:rsidR="005468D9">
              <w:rPr>
                <w:rFonts w:ascii="Times New Roman" w:hAnsi="Times New Roman" w:cs="Times New Roman"/>
                <w:color w:val="000000" w:themeColor="text1"/>
              </w:rPr>
              <w:t xml:space="preserve">to that number. For example, if </w:t>
            </w:r>
            <w:r w:rsidR="005468D9" w:rsidRPr="005468D9">
              <w:rPr>
                <w:rFonts w:ascii="Times New Roman" w:hAnsi="Times New Roman" w:cs="Times New Roman"/>
                <w:i/>
                <w:color w:val="000000" w:themeColor="text1"/>
              </w:rPr>
              <w:t>R1</w:t>
            </w:r>
            <w:r w:rsidR="005468D9">
              <w:rPr>
                <w:rFonts w:ascii="Times New Roman" w:hAnsi="Times New Roman" w:cs="Times New Roman"/>
                <w:color w:val="000000" w:themeColor="text1"/>
              </w:rPr>
              <w:t xml:space="preserve"> = 00110101, the microprogram routine counts the four 1’s stored in the register and sets register </w:t>
            </w:r>
            <w:r w:rsidR="005468D9" w:rsidRPr="005468D9">
              <w:rPr>
                <w:rFonts w:ascii="Times New Roman" w:hAnsi="Times New Roman" w:cs="Times New Roman"/>
                <w:i/>
                <w:color w:val="000000" w:themeColor="text1"/>
              </w:rPr>
              <w:t>R2</w:t>
            </w:r>
            <w:r w:rsidR="005468D9">
              <w:rPr>
                <w:rFonts w:ascii="Times New Roman" w:hAnsi="Times New Roman" w:cs="Times New Roman"/>
                <w:color w:val="000000" w:themeColor="text1"/>
              </w:rPr>
              <w:t xml:space="preserve"> to the binary number 100.</w:t>
            </w:r>
            <w:r w:rsidR="006A2F25">
              <w:rPr>
                <w:rFonts w:ascii="Times New Roman" w:hAnsi="Times New Roman" w:cs="Times New Roman"/>
                <w:color w:val="000000" w:themeColor="text1"/>
              </w:rPr>
              <w:t xml:space="preserve">  Your </w:t>
            </w:r>
            <w:r>
              <w:rPr>
                <w:rFonts w:ascii="Times New Roman" w:hAnsi="Times New Roman" w:cs="Times New Roman"/>
                <w:color w:val="000000" w:themeColor="text1"/>
              </w:rPr>
              <w:t>implementation must contain</w:t>
            </w:r>
            <w:r w:rsidR="006A2F25">
              <w:rPr>
                <w:rFonts w:ascii="Times New Roman" w:hAnsi="Times New Roman" w:cs="Times New Roman"/>
                <w:color w:val="000000" w:themeColor="text1"/>
              </w:rPr>
              <w:t xml:space="preserve"> the following steps:</w:t>
            </w:r>
          </w:p>
          <w:p w:rsidR="006A2F25" w:rsidRDefault="006A2F25" w:rsidP="006A2F25">
            <w:pPr>
              <w:pStyle w:val="ListParagraph"/>
              <w:numPr>
                <w:ilvl w:val="0"/>
                <w:numId w:val="13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lowchart</w:t>
            </w:r>
          </w:p>
          <w:p w:rsidR="006A2F25" w:rsidRDefault="006A2F25" w:rsidP="006A2F25">
            <w:pPr>
              <w:pStyle w:val="ListParagraph"/>
              <w:numPr>
                <w:ilvl w:val="0"/>
                <w:numId w:val="13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ymbolic microprogram to count the number of 1’s in </w:t>
            </w:r>
            <w:r w:rsidRPr="006A2F25">
              <w:rPr>
                <w:rFonts w:ascii="Times New Roman" w:hAnsi="Times New Roman" w:cs="Times New Roman"/>
                <w:i/>
                <w:color w:val="000000" w:themeColor="text1"/>
              </w:rPr>
              <w:t>R1</w:t>
            </w:r>
          </w:p>
          <w:p w:rsidR="006A2F25" w:rsidRPr="006A2F25" w:rsidRDefault="006A2F25" w:rsidP="006A2F25">
            <w:pPr>
              <w:pStyle w:val="ListParagraph"/>
              <w:numPr>
                <w:ilvl w:val="0"/>
                <w:numId w:val="13"/>
              </w:num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inary microprogram to count the number of 1’s  in </w:t>
            </w:r>
            <w:r w:rsidRPr="006A2F25">
              <w:rPr>
                <w:rFonts w:ascii="Times New Roman" w:hAnsi="Times New Roman" w:cs="Times New Roman"/>
                <w:i/>
                <w:color w:val="000000" w:themeColor="text1"/>
              </w:rPr>
              <w:t>R1</w:t>
            </w:r>
          </w:p>
          <w:p w:rsidR="002F363C" w:rsidRPr="005468D9" w:rsidRDefault="002F363C" w:rsidP="002F363C">
            <w:p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2" w:type="dxa"/>
          </w:tcPr>
          <w:p w:rsidR="002F363C" w:rsidRDefault="005468D9" w:rsidP="002F363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7</w:t>
            </w:r>
            <w:r w:rsidR="002F363C">
              <w:rPr>
                <w:rFonts w:ascii="Times New Roman" w:hAnsi="Times New Roman" w:cs="Times New Roman"/>
              </w:rPr>
              <w:t>]</w:t>
            </w:r>
          </w:p>
        </w:tc>
      </w:tr>
      <w:tr w:rsidR="00C03FEC" w:rsidRPr="003B6FFA" w:rsidTr="00FA6930">
        <w:trPr>
          <w:trHeight w:val="377"/>
        </w:trPr>
        <w:tc>
          <w:tcPr>
            <w:tcW w:w="648" w:type="dxa"/>
          </w:tcPr>
          <w:p w:rsidR="00C03FEC" w:rsidRDefault="00C03FEC" w:rsidP="00C03F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3B6FFA">
              <w:rPr>
                <w:rFonts w:ascii="Times New Roman" w:hAnsi="Times New Roman" w:cs="Times New Roman"/>
              </w:rPr>
              <w:t>.a)</w:t>
            </w:r>
          </w:p>
        </w:tc>
        <w:tc>
          <w:tcPr>
            <w:tcW w:w="9180" w:type="dxa"/>
          </w:tcPr>
          <w:p w:rsidR="00C03FEC" w:rsidRPr="00773D3D" w:rsidRDefault="00C03FEC" w:rsidP="00C03F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hat is mnemonics? Explain with example.</w:t>
            </w:r>
          </w:p>
        </w:tc>
        <w:tc>
          <w:tcPr>
            <w:tcW w:w="612" w:type="dxa"/>
          </w:tcPr>
          <w:p w:rsidR="00C03FEC" w:rsidRDefault="00C03FEC" w:rsidP="00C03F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C03FEC" w:rsidRPr="003B6FFA" w:rsidTr="00FA6930">
        <w:trPr>
          <w:trHeight w:val="2420"/>
        </w:trPr>
        <w:tc>
          <w:tcPr>
            <w:tcW w:w="648" w:type="dxa"/>
          </w:tcPr>
          <w:p w:rsidR="00C03FEC" w:rsidRDefault="00C03FEC" w:rsidP="00C03F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9180" w:type="dxa"/>
          </w:tcPr>
          <w:p w:rsidR="00C03FEC" w:rsidRDefault="00C03FEC" w:rsidP="00C03FE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How much time delay does this SAP -2 subroutine produce?</w:t>
            </w:r>
          </w:p>
          <w:p w:rsidR="00C03FEC" w:rsidRDefault="00C03FEC" w:rsidP="00C03FE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p w:rsidR="00C03FEC" w:rsidRDefault="00C03FEC" w:rsidP="00C03FE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MVI B,0AH</w:t>
            </w:r>
          </w:p>
          <w:p w:rsidR="00C03FEC" w:rsidRDefault="00C03FEC" w:rsidP="00C03FE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LOOP1:     MVI C,47H</w:t>
            </w:r>
          </w:p>
          <w:p w:rsidR="00C03FEC" w:rsidRDefault="00C03FEC" w:rsidP="00C03FE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LOOP2:     DCR C</w:t>
            </w:r>
          </w:p>
          <w:p w:rsidR="00C03FEC" w:rsidRDefault="00C03FEC" w:rsidP="00C03FE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 JNZ LOOP2</w:t>
            </w:r>
          </w:p>
          <w:p w:rsidR="00C03FEC" w:rsidRDefault="00C03FEC" w:rsidP="00C03FE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 DCR B</w:t>
            </w:r>
          </w:p>
          <w:p w:rsidR="00C03FEC" w:rsidRDefault="00C03FEC" w:rsidP="00C03FE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 JNZ LOOP1</w:t>
            </w:r>
          </w:p>
          <w:p w:rsidR="00C03FEC" w:rsidRPr="00773D3D" w:rsidRDefault="00C03FEC" w:rsidP="00C03FE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                                          RET</w:t>
            </w:r>
          </w:p>
        </w:tc>
        <w:tc>
          <w:tcPr>
            <w:tcW w:w="612" w:type="dxa"/>
          </w:tcPr>
          <w:p w:rsidR="00C03FEC" w:rsidRDefault="00C03FEC" w:rsidP="00C03F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]</w:t>
            </w:r>
          </w:p>
        </w:tc>
      </w:tr>
      <w:tr w:rsidR="00C03FEC" w:rsidRPr="003B6FFA" w:rsidTr="00FA6930">
        <w:trPr>
          <w:trHeight w:val="440"/>
        </w:trPr>
        <w:tc>
          <w:tcPr>
            <w:tcW w:w="648" w:type="dxa"/>
          </w:tcPr>
          <w:p w:rsidR="00C03FEC" w:rsidRDefault="00C03FEC" w:rsidP="00C03F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9180" w:type="dxa"/>
          </w:tcPr>
          <w:p w:rsidR="00C03FEC" w:rsidRDefault="00C03FEC" w:rsidP="00C03FEC">
            <w:pPr>
              <w:tabs>
                <w:tab w:val="left" w:pos="195"/>
              </w:tabs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>Write 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rogram for SAP-2 that multiplies decimal 12 and 8</w:t>
            </w:r>
            <w:r w:rsidR="005538D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12" w:type="dxa"/>
          </w:tcPr>
          <w:p w:rsidR="00C03FEC" w:rsidRDefault="00C03FEC" w:rsidP="00C03F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]</w:t>
            </w:r>
          </w:p>
        </w:tc>
      </w:tr>
      <w:tr w:rsidR="00C03FEC" w:rsidRPr="003B6FFA" w:rsidTr="00FA6930">
        <w:trPr>
          <w:trHeight w:val="530"/>
        </w:trPr>
        <w:tc>
          <w:tcPr>
            <w:tcW w:w="648" w:type="dxa"/>
          </w:tcPr>
          <w:p w:rsidR="00C03FEC" w:rsidRDefault="00C03FEC" w:rsidP="00C03F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9180" w:type="dxa"/>
          </w:tcPr>
          <w:p w:rsidR="00C03FEC" w:rsidRPr="00377D5F" w:rsidRDefault="00C03FEC" w:rsidP="00C03FEC">
            <w:pPr>
              <w:tabs>
                <w:tab w:val="left" w:pos="19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754B4A">
              <w:rPr>
                <w:rFonts w:ascii="Times New Roman" w:hAnsi="Times New Roman" w:cs="Times New Roman"/>
              </w:rPr>
              <w:t xml:space="preserve">escribe the architecture of </w:t>
            </w:r>
            <w:r>
              <w:rPr>
                <w:rFonts w:ascii="Times New Roman" w:hAnsi="Times New Roman" w:cs="Times New Roman"/>
              </w:rPr>
              <w:t>SAP-1.</w:t>
            </w:r>
          </w:p>
        </w:tc>
        <w:tc>
          <w:tcPr>
            <w:tcW w:w="612" w:type="dxa"/>
          </w:tcPr>
          <w:p w:rsidR="00C03FEC" w:rsidRDefault="00C03FEC" w:rsidP="00C03FE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]</w:t>
            </w:r>
          </w:p>
        </w:tc>
      </w:tr>
      <w:tr w:rsidR="009A69BF" w:rsidRPr="003B6FFA" w:rsidTr="00FA6930">
        <w:trPr>
          <w:trHeight w:val="332"/>
        </w:trPr>
        <w:tc>
          <w:tcPr>
            <w:tcW w:w="648" w:type="dxa"/>
          </w:tcPr>
          <w:p w:rsidR="009A69BF" w:rsidRDefault="009A69BF" w:rsidP="009A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7</w:t>
            </w:r>
            <w:r w:rsidRPr="003B6F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a)     </w:t>
            </w:r>
          </w:p>
        </w:tc>
        <w:tc>
          <w:tcPr>
            <w:tcW w:w="9180" w:type="dxa"/>
          </w:tcPr>
          <w:p w:rsidR="009A69BF" w:rsidRPr="00377D5F" w:rsidRDefault="009A69BF" w:rsidP="009A69B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77D5F">
              <w:rPr>
                <w:rFonts w:ascii="Times New Roman" w:hAnsi="Times New Roman" w:cs="Times New Roman"/>
                <w:bCs/>
                <w:color w:val="000000" w:themeColor="text1"/>
              </w:rPr>
              <w:t>Draw the block diagram and logic diagram of a RAM.</w:t>
            </w:r>
          </w:p>
        </w:tc>
        <w:tc>
          <w:tcPr>
            <w:tcW w:w="612" w:type="dxa"/>
          </w:tcPr>
          <w:p w:rsidR="009A69BF" w:rsidRDefault="009A69BF" w:rsidP="009A69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</w:t>
            </w:r>
            <w:r w:rsidRPr="003B6FFA">
              <w:rPr>
                <w:rFonts w:ascii="Times New Roman" w:hAnsi="Times New Roman" w:cs="Times New Roman"/>
              </w:rPr>
              <w:t>]</w:t>
            </w:r>
          </w:p>
        </w:tc>
      </w:tr>
      <w:tr w:rsidR="009A69BF" w:rsidRPr="003B6FFA" w:rsidTr="00FA6930">
        <w:trPr>
          <w:trHeight w:val="1088"/>
        </w:trPr>
        <w:tc>
          <w:tcPr>
            <w:tcW w:w="648" w:type="dxa"/>
          </w:tcPr>
          <w:p w:rsidR="009A69BF" w:rsidRDefault="009A69BF" w:rsidP="009A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b)</w:t>
            </w:r>
          </w:p>
        </w:tc>
        <w:tc>
          <w:tcPr>
            <w:tcW w:w="9180" w:type="dxa"/>
          </w:tcPr>
          <w:p w:rsidR="009A69BF" w:rsidRDefault="009A69BF" w:rsidP="009A69B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Write the status of the control word </w:t>
            </w:r>
            <w:r w:rsidRPr="009A69BF">
              <w:rPr>
                <w:rFonts w:ascii="Times New Roman" w:hAnsi="Times New Roman" w:cs="Times New Roman"/>
                <w:b/>
                <w:bCs/>
              </w:rPr>
              <w:t>C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69BF">
              <w:rPr>
                <w:rFonts w:ascii="Times New Roman" w:hAnsi="Times New Roman" w:cs="Times New Roman"/>
                <w:bCs/>
              </w:rPr>
              <w:t>for each of the following state</w:t>
            </w:r>
            <w:r>
              <w:rPr>
                <w:rFonts w:ascii="Times New Roman" w:hAnsi="Times New Roman" w:cs="Times New Roman"/>
                <w:bCs/>
              </w:rPr>
              <w:t>s in SAP-1</w:t>
            </w:r>
            <w:r w:rsidRPr="009A69BF">
              <w:rPr>
                <w:rFonts w:ascii="Times New Roman" w:hAnsi="Times New Roman" w:cs="Times New Roman"/>
                <w:bCs/>
              </w:rPr>
              <w:t>:</w:t>
            </w:r>
          </w:p>
          <w:p w:rsidR="009A69BF" w:rsidRDefault="009A69BF" w:rsidP="009A69B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ress state</w:t>
            </w:r>
          </w:p>
          <w:p w:rsidR="009A69BF" w:rsidRDefault="009A69BF" w:rsidP="009A69B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crement state</w:t>
            </w:r>
          </w:p>
          <w:p w:rsidR="009A69BF" w:rsidRPr="009A69BF" w:rsidRDefault="009A69BF" w:rsidP="009A69B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emory state</w:t>
            </w:r>
          </w:p>
        </w:tc>
        <w:tc>
          <w:tcPr>
            <w:tcW w:w="612" w:type="dxa"/>
          </w:tcPr>
          <w:p w:rsidR="009A69BF" w:rsidRDefault="009A69BF" w:rsidP="009A69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]</w:t>
            </w:r>
          </w:p>
        </w:tc>
      </w:tr>
      <w:tr w:rsidR="009A69BF" w:rsidRPr="003B6FFA" w:rsidTr="005538D3">
        <w:trPr>
          <w:trHeight w:val="1818"/>
        </w:trPr>
        <w:tc>
          <w:tcPr>
            <w:tcW w:w="648" w:type="dxa"/>
          </w:tcPr>
          <w:p w:rsidR="009A69BF" w:rsidRDefault="009A69BF" w:rsidP="009A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c)</w:t>
            </w:r>
          </w:p>
        </w:tc>
        <w:tc>
          <w:tcPr>
            <w:tcW w:w="9180" w:type="dxa"/>
          </w:tcPr>
          <w:p w:rsidR="009A69BF" w:rsidRPr="00377D5F" w:rsidRDefault="009A69BF" w:rsidP="009A69B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>The inputs to each full-adder circuit of an arithmetic logic unit are according to the following Boolean functions:</w:t>
            </w:r>
          </w:p>
          <w:p w:rsidR="009A69BF" w:rsidRPr="00377D5F" w:rsidRDefault="009A69BF" w:rsidP="009A69BF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i 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= A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i 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+ (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’)’A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’B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  <w:p w:rsidR="009A69BF" w:rsidRPr="00377D5F" w:rsidRDefault="009A69BF" w:rsidP="009A69BF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Y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’(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’)’</w:t>
            </w:r>
          </w:p>
          <w:p w:rsidR="009A69BF" w:rsidRPr="00377D5F" w:rsidRDefault="009A69BF" w:rsidP="009A69B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Z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’C</w:t>
            </w:r>
            <w:r w:rsidRPr="0037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  <w:p w:rsidR="009A69BF" w:rsidRPr="00377D5F" w:rsidRDefault="009A69BF" w:rsidP="009A69BF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  <w:r w:rsidRPr="00377D5F">
              <w:rPr>
                <w:rFonts w:ascii="Times New Roman" w:hAnsi="Times New Roman" w:cs="Times New Roman"/>
                <w:color w:val="000000" w:themeColor="text1"/>
              </w:rPr>
              <w:t>Determine the 12 functions of the ALU.</w:t>
            </w:r>
          </w:p>
        </w:tc>
        <w:tc>
          <w:tcPr>
            <w:tcW w:w="612" w:type="dxa"/>
          </w:tcPr>
          <w:p w:rsidR="009A69BF" w:rsidRDefault="009A69BF" w:rsidP="009A69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]</w:t>
            </w:r>
          </w:p>
        </w:tc>
      </w:tr>
      <w:tr w:rsidR="009A69BF" w:rsidRPr="003B6FFA" w:rsidTr="00FA6930">
        <w:trPr>
          <w:trHeight w:val="755"/>
        </w:trPr>
        <w:tc>
          <w:tcPr>
            <w:tcW w:w="648" w:type="dxa"/>
          </w:tcPr>
          <w:p w:rsidR="009A69BF" w:rsidRDefault="009A69BF" w:rsidP="009A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d)</w:t>
            </w:r>
          </w:p>
        </w:tc>
        <w:tc>
          <w:tcPr>
            <w:tcW w:w="9180" w:type="dxa"/>
          </w:tcPr>
          <w:p w:rsidR="009A69BF" w:rsidRPr="00377D5F" w:rsidRDefault="009A69BF" w:rsidP="009A69BF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raw the LDA and ADD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 xml:space="preserve"> routines of SAP-1 and also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raw </w:t>
            </w:r>
            <w:r w:rsidRPr="00377D5F">
              <w:rPr>
                <w:rFonts w:ascii="Times New Roman" w:hAnsi="Times New Roman" w:cs="Times New Roman"/>
                <w:color w:val="000000" w:themeColor="text1"/>
              </w:rPr>
              <w:t>their fetch and execution timing diagram.</w:t>
            </w:r>
          </w:p>
        </w:tc>
        <w:tc>
          <w:tcPr>
            <w:tcW w:w="612" w:type="dxa"/>
          </w:tcPr>
          <w:p w:rsidR="009A69BF" w:rsidRDefault="009A69BF" w:rsidP="009A69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]</w:t>
            </w:r>
          </w:p>
        </w:tc>
      </w:tr>
    </w:tbl>
    <w:p w:rsidR="005440E9" w:rsidRPr="00130265" w:rsidRDefault="005440E9" w:rsidP="005440E9">
      <w:pPr>
        <w:spacing w:before="240" w:line="240" w:lineRule="auto"/>
        <w:rPr>
          <w:sz w:val="24"/>
          <w:szCs w:val="24"/>
        </w:rPr>
      </w:pPr>
    </w:p>
    <w:sectPr w:rsidR="005440E9" w:rsidRPr="00130265" w:rsidSect="00EF1B10">
      <w:foot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710" w:rsidRDefault="00182710" w:rsidP="00D37EC0">
      <w:pPr>
        <w:spacing w:after="0" w:line="240" w:lineRule="auto"/>
      </w:pPr>
      <w:r>
        <w:separator/>
      </w:r>
    </w:p>
  </w:endnote>
  <w:endnote w:type="continuationSeparator" w:id="1">
    <w:p w:rsidR="00182710" w:rsidRDefault="00182710" w:rsidP="00D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1532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03FEC" w:rsidRDefault="00C03FE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8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8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3FEC" w:rsidRDefault="00C03F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710" w:rsidRDefault="00182710" w:rsidP="00D37EC0">
      <w:pPr>
        <w:spacing w:after="0" w:line="240" w:lineRule="auto"/>
      </w:pPr>
      <w:r>
        <w:separator/>
      </w:r>
    </w:p>
  </w:footnote>
  <w:footnote w:type="continuationSeparator" w:id="1">
    <w:p w:rsidR="00182710" w:rsidRDefault="00182710" w:rsidP="00D3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304"/>
    <w:multiLevelType w:val="hybridMultilevel"/>
    <w:tmpl w:val="8C14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6450"/>
    <w:multiLevelType w:val="hybridMultilevel"/>
    <w:tmpl w:val="1F1E2DC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0D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A60AA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9644BEC">
      <w:start w:val="1"/>
      <w:numFmt w:val="lowerRoman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813C5E36"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C352E8"/>
    <w:multiLevelType w:val="hybridMultilevel"/>
    <w:tmpl w:val="399094DE"/>
    <w:lvl w:ilvl="0" w:tplc="D4FC7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5593"/>
    <w:multiLevelType w:val="hybridMultilevel"/>
    <w:tmpl w:val="789A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47CE0"/>
    <w:multiLevelType w:val="hybridMultilevel"/>
    <w:tmpl w:val="386614B4"/>
    <w:lvl w:ilvl="0" w:tplc="BEC87112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DB80AF2"/>
    <w:multiLevelType w:val="hybridMultilevel"/>
    <w:tmpl w:val="2CE25D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B7E24"/>
    <w:multiLevelType w:val="hybridMultilevel"/>
    <w:tmpl w:val="D1AC5162"/>
    <w:lvl w:ilvl="0" w:tplc="B9A0D0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F1E44"/>
    <w:multiLevelType w:val="hybridMultilevel"/>
    <w:tmpl w:val="2CE25D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615A5"/>
    <w:multiLevelType w:val="hybridMultilevel"/>
    <w:tmpl w:val="BE7C4FBC"/>
    <w:lvl w:ilvl="0" w:tplc="D8A60AA0">
      <w:start w:val="1"/>
      <w:numFmt w:val="lowerRoman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5B521D3"/>
    <w:multiLevelType w:val="hybridMultilevel"/>
    <w:tmpl w:val="8B48EA72"/>
    <w:lvl w:ilvl="0" w:tplc="DDE09D38">
      <w:start w:val="1"/>
      <w:numFmt w:val="upperRoman"/>
      <w:lvlText w:val="(%1)"/>
      <w:lvlJc w:val="right"/>
      <w:pPr>
        <w:ind w:left="1800" w:hanging="360"/>
      </w:pPr>
      <w:rPr>
        <w:rFonts w:ascii="Courier New" w:hAnsi="Courier New" w:cs="Courier New" w:hint="default"/>
        <w:b/>
        <w:bCs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525E77"/>
    <w:multiLevelType w:val="hybridMultilevel"/>
    <w:tmpl w:val="94D655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5674F"/>
    <w:multiLevelType w:val="hybridMultilevel"/>
    <w:tmpl w:val="4372FD32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5C55698"/>
    <w:multiLevelType w:val="hybridMultilevel"/>
    <w:tmpl w:val="3EDE490E"/>
    <w:lvl w:ilvl="0" w:tplc="03B6C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94895"/>
    <w:multiLevelType w:val="hybridMultilevel"/>
    <w:tmpl w:val="75A84F32"/>
    <w:lvl w:ilvl="0" w:tplc="B9A0D0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40E9"/>
    <w:rsid w:val="00005083"/>
    <w:rsid w:val="000335CB"/>
    <w:rsid w:val="000410C8"/>
    <w:rsid w:val="00063E24"/>
    <w:rsid w:val="000653E9"/>
    <w:rsid w:val="00067299"/>
    <w:rsid w:val="000824A1"/>
    <w:rsid w:val="0009058C"/>
    <w:rsid w:val="000B571D"/>
    <w:rsid w:val="000E06E5"/>
    <w:rsid w:val="00112E21"/>
    <w:rsid w:val="00130414"/>
    <w:rsid w:val="001503F1"/>
    <w:rsid w:val="00180476"/>
    <w:rsid w:val="00180579"/>
    <w:rsid w:val="00182710"/>
    <w:rsid w:val="0018750D"/>
    <w:rsid w:val="001B6563"/>
    <w:rsid w:val="001D4598"/>
    <w:rsid w:val="001E5E3C"/>
    <w:rsid w:val="001F0A21"/>
    <w:rsid w:val="002057F4"/>
    <w:rsid w:val="002255A6"/>
    <w:rsid w:val="00240C38"/>
    <w:rsid w:val="0028461D"/>
    <w:rsid w:val="002966D1"/>
    <w:rsid w:val="002B5AEA"/>
    <w:rsid w:val="002E2E15"/>
    <w:rsid w:val="002F363C"/>
    <w:rsid w:val="003000DE"/>
    <w:rsid w:val="003075F3"/>
    <w:rsid w:val="00332EBC"/>
    <w:rsid w:val="003740A4"/>
    <w:rsid w:val="003C0CFA"/>
    <w:rsid w:val="003D5A7F"/>
    <w:rsid w:val="003F56DC"/>
    <w:rsid w:val="00403F2C"/>
    <w:rsid w:val="00405F42"/>
    <w:rsid w:val="004207B3"/>
    <w:rsid w:val="0044463D"/>
    <w:rsid w:val="00467391"/>
    <w:rsid w:val="004B77D1"/>
    <w:rsid w:val="004C1CB9"/>
    <w:rsid w:val="004C4B45"/>
    <w:rsid w:val="004D6569"/>
    <w:rsid w:val="004D6826"/>
    <w:rsid w:val="004E0F28"/>
    <w:rsid w:val="004E3C0D"/>
    <w:rsid w:val="00501ABE"/>
    <w:rsid w:val="005058E7"/>
    <w:rsid w:val="005440E9"/>
    <w:rsid w:val="005468D9"/>
    <w:rsid w:val="005538D3"/>
    <w:rsid w:val="00560E3E"/>
    <w:rsid w:val="005958FA"/>
    <w:rsid w:val="005B30CC"/>
    <w:rsid w:val="006049C4"/>
    <w:rsid w:val="0061544A"/>
    <w:rsid w:val="00627C37"/>
    <w:rsid w:val="00651695"/>
    <w:rsid w:val="00661CF1"/>
    <w:rsid w:val="006653E6"/>
    <w:rsid w:val="00670DC5"/>
    <w:rsid w:val="006972DE"/>
    <w:rsid w:val="006A2F25"/>
    <w:rsid w:val="006C6E66"/>
    <w:rsid w:val="006F085B"/>
    <w:rsid w:val="00732755"/>
    <w:rsid w:val="00754B4A"/>
    <w:rsid w:val="007577AD"/>
    <w:rsid w:val="00793BB1"/>
    <w:rsid w:val="007B6323"/>
    <w:rsid w:val="007C475C"/>
    <w:rsid w:val="007E4AA0"/>
    <w:rsid w:val="0086500A"/>
    <w:rsid w:val="008B7430"/>
    <w:rsid w:val="008D21E9"/>
    <w:rsid w:val="00907DA8"/>
    <w:rsid w:val="009460B2"/>
    <w:rsid w:val="0095785A"/>
    <w:rsid w:val="009A69BF"/>
    <w:rsid w:val="009B6ED8"/>
    <w:rsid w:val="009D4441"/>
    <w:rsid w:val="00A23AE7"/>
    <w:rsid w:val="00A275FF"/>
    <w:rsid w:val="00A27B52"/>
    <w:rsid w:val="00A51447"/>
    <w:rsid w:val="00A658CB"/>
    <w:rsid w:val="00A8209B"/>
    <w:rsid w:val="00B058D7"/>
    <w:rsid w:val="00B31BC2"/>
    <w:rsid w:val="00B356A9"/>
    <w:rsid w:val="00B6777B"/>
    <w:rsid w:val="00B90DC0"/>
    <w:rsid w:val="00BB47A8"/>
    <w:rsid w:val="00BE7C68"/>
    <w:rsid w:val="00C03FEC"/>
    <w:rsid w:val="00C25462"/>
    <w:rsid w:val="00C364E6"/>
    <w:rsid w:val="00C83662"/>
    <w:rsid w:val="00C96C36"/>
    <w:rsid w:val="00CA6DFC"/>
    <w:rsid w:val="00CC6ECE"/>
    <w:rsid w:val="00D01A46"/>
    <w:rsid w:val="00D01FCC"/>
    <w:rsid w:val="00D23E75"/>
    <w:rsid w:val="00D37EC0"/>
    <w:rsid w:val="00D43C7B"/>
    <w:rsid w:val="00D50D99"/>
    <w:rsid w:val="00D747D5"/>
    <w:rsid w:val="00D930FA"/>
    <w:rsid w:val="00DA7CCF"/>
    <w:rsid w:val="00DB45F9"/>
    <w:rsid w:val="00DB7A1F"/>
    <w:rsid w:val="00DF0C21"/>
    <w:rsid w:val="00E075F7"/>
    <w:rsid w:val="00E1401F"/>
    <w:rsid w:val="00E27701"/>
    <w:rsid w:val="00E31F2C"/>
    <w:rsid w:val="00E52A8D"/>
    <w:rsid w:val="00E729D7"/>
    <w:rsid w:val="00E81C90"/>
    <w:rsid w:val="00EC35B8"/>
    <w:rsid w:val="00ED0BCE"/>
    <w:rsid w:val="00EE10E9"/>
    <w:rsid w:val="00EF07CE"/>
    <w:rsid w:val="00EF1B10"/>
    <w:rsid w:val="00F44010"/>
    <w:rsid w:val="00F56C70"/>
    <w:rsid w:val="00F61986"/>
    <w:rsid w:val="00F75040"/>
    <w:rsid w:val="00FA6930"/>
    <w:rsid w:val="00FB04FD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43"/>
        <o:r id="V:Rule17" type="connector" idref="#_x0000_s1045"/>
        <o:r id="V:Rule18" type="connector" idref="#_x0000_s1046"/>
        <o:r id="V:Rule19" type="connector" idref="#_x0000_s1040"/>
        <o:r id="V:Rule20" type="connector" idref="#_x0000_s1047"/>
        <o:r id="V:Rule21" type="connector" idref="#_x0000_s1039"/>
        <o:r id="V:Rule22" type="connector" idref="#_x0000_s1042"/>
        <o:r id="V:Rule23" type="connector" idref="#_x0000_s1048"/>
        <o:r id="V:Rule24" type="connector" idref="#_x0000_s1038"/>
        <o:r id="V:Rule25" type="connector" idref="#_x0000_s1037"/>
        <o:r id="V:Rule26" type="connector" idref="#_x0000_s1044"/>
        <o:r id="V:Rule27" type="connector" idref="#_x0000_s1041"/>
        <o:r id="V:Rule28" type="connector" idref="#_x0000_s1035"/>
        <o:r id="V:Rule29" type="connector" idref="#_x0000_s1036"/>
        <o:r id="V:Rule30" type="connector" idref="#_x0000_s1034"/>
        <o:r id="V:Rule39" type="connector" idref="#_x0000_s1058"/>
        <o:r id="V:Rule40" type="connector" idref="#_x0000_s1061"/>
        <o:r id="V:Rule41" type="connector" idref="#_x0000_s1059"/>
        <o:r id="V:Rule42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0E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440E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40E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40E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440E9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C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1C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03FDF"/>
    <w:rsid w:val="00F0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3FD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B549-12F1-43F6-AB1C-2011ACE9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/CSE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Habibur Rahman Khan</dc:creator>
  <cp:lastModifiedBy>GLOBAL</cp:lastModifiedBy>
  <cp:revision>36</cp:revision>
  <cp:lastPrinted>2015-09-19T05:55:00Z</cp:lastPrinted>
  <dcterms:created xsi:type="dcterms:W3CDTF">2016-04-02T09:20:00Z</dcterms:created>
  <dcterms:modified xsi:type="dcterms:W3CDTF">2016-08-27T03:24:00Z</dcterms:modified>
</cp:coreProperties>
</file>